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643" w:rsidRPr="00E55680" w:rsidRDefault="002D19DA" w:rsidP="00D135A2">
      <w:pPr>
        <w:bidi/>
        <w:jc w:val="both"/>
        <w:rPr>
          <w:rFonts w:cs="B Nazanin"/>
          <w:b/>
          <w:bCs/>
          <w:sz w:val="32"/>
          <w:szCs w:val="32"/>
          <w:rtl/>
          <w:lang w:bidi="fa-IR"/>
        </w:rPr>
      </w:pPr>
      <w:r w:rsidRPr="00E55680">
        <w:rPr>
          <w:rFonts w:cs="B Nazanin" w:hint="cs"/>
          <w:b/>
          <w:bCs/>
          <w:noProof/>
          <w:sz w:val="32"/>
          <w:szCs w:val="32"/>
          <w:rtl/>
          <w:lang w:val="en-US" w:eastAsia="en-US"/>
        </w:rPr>
        <w:drawing>
          <wp:anchor distT="0" distB="0" distL="114300" distR="114300" simplePos="0" relativeHeight="251658752" behindDoc="1" locked="0" layoutInCell="1" allowOverlap="1" wp14:anchorId="4096F519" wp14:editId="7A45A96E">
            <wp:simplePos x="0" y="0"/>
            <wp:positionH relativeFrom="column">
              <wp:posOffset>5581650</wp:posOffset>
            </wp:positionH>
            <wp:positionV relativeFrom="paragraph">
              <wp:posOffset>-228600</wp:posOffset>
            </wp:positionV>
            <wp:extent cx="605790" cy="809625"/>
            <wp:effectExtent l="19050" t="0" r="3810" b="0"/>
            <wp:wrapTight wrapText="bothSides">
              <wp:wrapPolygon edited="0">
                <wp:start x="-679" y="0"/>
                <wp:lineTo x="-679" y="21346"/>
                <wp:lineTo x="21736" y="21346"/>
                <wp:lineTo x="21736" y="0"/>
                <wp:lineTo x="-679" y="0"/>
              </wp:wrapPolygon>
            </wp:wrapTight>
            <wp:docPr id="1" name="Picture 0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79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2643" w:rsidRPr="00E55680">
        <w:rPr>
          <w:rFonts w:cs="B Nazanin" w:hint="cs"/>
          <w:b/>
          <w:bCs/>
          <w:sz w:val="32"/>
          <w:szCs w:val="32"/>
          <w:rtl/>
          <w:lang w:bidi="fa-IR"/>
        </w:rPr>
        <w:t xml:space="preserve">                                   به نام خدا            </w:t>
      </w:r>
      <w:r w:rsidR="00312643" w:rsidRPr="00E55680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سال تحصیلی:</w:t>
      </w:r>
      <w:r w:rsidR="00E55680">
        <w:rPr>
          <w:rFonts w:cs="B Nazanin" w:hint="cs"/>
          <w:b/>
          <w:bCs/>
          <w:sz w:val="24"/>
          <w:szCs w:val="24"/>
          <w:rtl/>
          <w:lang w:bidi="fa-IR"/>
        </w:rPr>
        <w:t xml:space="preserve"> 97</w:t>
      </w:r>
      <w:r w:rsidR="00D135A2">
        <w:rPr>
          <w:rFonts w:cs="B Nazanin" w:hint="cs"/>
          <w:b/>
          <w:bCs/>
          <w:sz w:val="24"/>
          <w:szCs w:val="24"/>
          <w:rtl/>
          <w:lang w:bidi="fa-IR"/>
        </w:rPr>
        <w:t>1</w:t>
      </w:r>
    </w:p>
    <w:tbl>
      <w:tblPr>
        <w:tblW w:w="1044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070"/>
        <w:gridCol w:w="2070"/>
        <w:gridCol w:w="3150"/>
        <w:gridCol w:w="3150"/>
      </w:tblGrid>
      <w:tr w:rsidR="00312643" w:rsidRPr="00E55680" w:rsidTr="002D6610">
        <w:trPr>
          <w:trHeight w:val="90"/>
        </w:trPr>
        <w:tc>
          <w:tcPr>
            <w:tcW w:w="2070" w:type="dxa"/>
            <w:vMerge w:val="restart"/>
            <w:tcBorders>
              <w:right w:val="single" w:sz="4" w:space="0" w:color="auto"/>
            </w:tcBorders>
          </w:tcPr>
          <w:p w:rsidR="00312643" w:rsidRPr="00E55680" w:rsidRDefault="00312643" w:rsidP="00E55680">
            <w:pPr>
              <w:bidi/>
              <w:spacing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E55680">
              <w:rPr>
                <w:rFonts w:cs="B Nazanin" w:hint="cs"/>
                <w:sz w:val="28"/>
                <w:szCs w:val="28"/>
                <w:rtl/>
                <w:lang w:bidi="fa-IR"/>
              </w:rPr>
              <w:t>شماره تلفن:</w:t>
            </w:r>
          </w:p>
        </w:tc>
        <w:tc>
          <w:tcPr>
            <w:tcW w:w="20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2643" w:rsidRPr="00E55680" w:rsidRDefault="00312643" w:rsidP="00E55680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E55680">
              <w:rPr>
                <w:rFonts w:cs="B Nazanin" w:hint="cs"/>
                <w:sz w:val="28"/>
                <w:szCs w:val="28"/>
                <w:rtl/>
                <w:lang w:bidi="fa-IR"/>
              </w:rPr>
              <w:t>شماره اتاق:</w:t>
            </w:r>
            <w:r w:rsidR="00081F7C" w:rsidRPr="00E5568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207</w:t>
            </w:r>
          </w:p>
        </w:tc>
        <w:tc>
          <w:tcPr>
            <w:tcW w:w="3150" w:type="dxa"/>
            <w:vMerge w:val="restart"/>
            <w:tcBorders>
              <w:left w:val="single" w:sz="4" w:space="0" w:color="auto"/>
            </w:tcBorders>
          </w:tcPr>
          <w:p w:rsidR="00312643" w:rsidRPr="00E55680" w:rsidRDefault="00312643" w:rsidP="00E55680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E55680">
              <w:rPr>
                <w:rFonts w:cs="B Nazanin" w:hint="cs"/>
                <w:sz w:val="28"/>
                <w:szCs w:val="28"/>
                <w:rtl/>
                <w:lang w:bidi="fa-IR"/>
              </w:rPr>
              <w:t>نام مدرس:</w:t>
            </w:r>
            <w:r w:rsidR="00081F7C" w:rsidRPr="00E5568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یزدان باتمانی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312643" w:rsidRPr="00E55680" w:rsidRDefault="00312643" w:rsidP="00E55680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55680">
              <w:rPr>
                <w:rFonts w:cs="B Nazanin" w:hint="cs"/>
                <w:sz w:val="28"/>
                <w:szCs w:val="28"/>
                <w:rtl/>
                <w:lang w:bidi="fa-IR"/>
              </w:rPr>
              <w:t>دانشکده:</w:t>
            </w:r>
            <w:r w:rsidR="00081F7C" w:rsidRPr="00E5568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مهندسی</w:t>
            </w:r>
          </w:p>
        </w:tc>
      </w:tr>
      <w:tr w:rsidR="00312643" w:rsidRPr="00E55680" w:rsidTr="002D6610">
        <w:trPr>
          <w:trHeight w:val="525"/>
        </w:trPr>
        <w:tc>
          <w:tcPr>
            <w:tcW w:w="2070" w:type="dxa"/>
            <w:vMerge/>
            <w:tcBorders>
              <w:right w:val="single" w:sz="4" w:space="0" w:color="auto"/>
            </w:tcBorders>
          </w:tcPr>
          <w:p w:rsidR="00312643" w:rsidRPr="00E55680" w:rsidRDefault="00312643" w:rsidP="00E55680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643" w:rsidRPr="00E55680" w:rsidRDefault="00312643" w:rsidP="00E55680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150" w:type="dxa"/>
            <w:vMerge/>
            <w:tcBorders>
              <w:left w:val="single" w:sz="4" w:space="0" w:color="auto"/>
            </w:tcBorders>
          </w:tcPr>
          <w:p w:rsidR="00312643" w:rsidRPr="00E55680" w:rsidRDefault="00312643" w:rsidP="00E55680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</w:tcPr>
          <w:p w:rsidR="00312643" w:rsidRPr="007F41CE" w:rsidRDefault="00312643" w:rsidP="007F41CE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lang w:val="en-US" w:bidi="fa-IR"/>
              </w:rPr>
            </w:pPr>
            <w:r w:rsidRPr="00E55680">
              <w:rPr>
                <w:rFonts w:cs="B Nazanin" w:hint="cs"/>
                <w:sz w:val="28"/>
                <w:szCs w:val="28"/>
                <w:rtl/>
                <w:lang w:bidi="fa-IR"/>
              </w:rPr>
              <w:t>نام درس:</w:t>
            </w:r>
            <w:r w:rsidR="00081F7C" w:rsidRPr="00E5568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7F41CE">
              <w:rPr>
                <w:rFonts w:cs="B Nazanin" w:hint="cs"/>
                <w:sz w:val="28"/>
                <w:szCs w:val="28"/>
                <w:rtl/>
                <w:lang w:bidi="fa-IR"/>
              </w:rPr>
              <w:t>سیستم</w:t>
            </w:r>
            <w:r w:rsidR="007F41CE">
              <w:rPr>
                <w:rFonts w:cs="B Nazanin"/>
                <w:sz w:val="28"/>
                <w:szCs w:val="28"/>
                <w:rtl/>
                <w:lang w:bidi="fa-IR"/>
              </w:rPr>
              <w:softHyphen/>
            </w:r>
            <w:r w:rsidR="007F41CE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های </w:t>
            </w:r>
            <w:r w:rsidR="00550F8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کنترل </w:t>
            </w:r>
            <w:r w:rsidR="007F41CE">
              <w:rPr>
                <w:rFonts w:cs="B Nazanin" w:hint="cs"/>
                <w:sz w:val="28"/>
                <w:szCs w:val="28"/>
                <w:rtl/>
                <w:lang w:bidi="fa-IR"/>
              </w:rPr>
              <w:t>خطی</w:t>
            </w:r>
          </w:p>
        </w:tc>
      </w:tr>
      <w:tr w:rsidR="00B17EB4" w:rsidRPr="00E55680" w:rsidTr="002D6610">
        <w:trPr>
          <w:trHeight w:val="450"/>
        </w:trPr>
        <w:tc>
          <w:tcPr>
            <w:tcW w:w="4140" w:type="dxa"/>
            <w:gridSpan w:val="2"/>
            <w:tcBorders>
              <w:right w:val="single" w:sz="4" w:space="0" w:color="auto"/>
            </w:tcBorders>
          </w:tcPr>
          <w:p w:rsidR="00B17EB4" w:rsidRPr="00E55680" w:rsidRDefault="00B17EB4" w:rsidP="00E55680">
            <w:pPr>
              <w:spacing w:line="240" w:lineRule="auto"/>
              <w:jc w:val="both"/>
              <w:rPr>
                <w:rFonts w:cs="Times New Roman"/>
                <w:sz w:val="28"/>
                <w:szCs w:val="28"/>
                <w:rtl/>
                <w:lang w:bidi="fa-IR"/>
              </w:rPr>
            </w:pPr>
            <w:r w:rsidRPr="00E55680">
              <w:rPr>
                <w:rFonts w:cs="B Nazanin"/>
                <w:sz w:val="28"/>
                <w:szCs w:val="28"/>
                <w:lang w:bidi="fa-IR"/>
              </w:rPr>
              <w:t>Email:</w:t>
            </w:r>
            <w:r w:rsidR="00E5568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hyperlink r:id="rId9" w:history="1">
              <w:r w:rsidR="00E55680" w:rsidRPr="00B843F6">
                <w:rPr>
                  <w:rStyle w:val="Hyperlink"/>
                  <w:rFonts w:cs="Times New Roman" w:hint="cs"/>
                  <w:sz w:val="28"/>
                  <w:szCs w:val="28"/>
                  <w:rtl/>
                  <w:lang w:bidi="fa-IR"/>
                </w:rPr>
                <w:t>y.batmani@uok.ac.ir</w:t>
              </w:r>
            </w:hyperlink>
          </w:p>
        </w:tc>
        <w:tc>
          <w:tcPr>
            <w:tcW w:w="3150" w:type="dxa"/>
            <w:tcBorders>
              <w:left w:val="single" w:sz="4" w:space="0" w:color="auto"/>
            </w:tcBorders>
          </w:tcPr>
          <w:p w:rsidR="00B17EB4" w:rsidRPr="00E55680" w:rsidRDefault="00B17EB4" w:rsidP="00550F85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E55680">
              <w:rPr>
                <w:rFonts w:cs="B Nazanin" w:hint="cs"/>
                <w:sz w:val="28"/>
                <w:szCs w:val="28"/>
                <w:rtl/>
                <w:lang w:bidi="fa-IR"/>
              </w:rPr>
              <w:t>پیشنیاز:</w:t>
            </w:r>
            <w:r w:rsidR="00081F7C" w:rsidRPr="00E5568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7F41CE">
              <w:rPr>
                <w:rFonts w:cs="B Nazanin" w:hint="cs"/>
                <w:sz w:val="28"/>
                <w:szCs w:val="28"/>
                <w:rtl/>
                <w:lang w:bidi="fa-IR"/>
              </w:rPr>
              <w:t>سیگنال</w:t>
            </w:r>
            <w:r w:rsidR="007F41CE">
              <w:rPr>
                <w:rFonts w:cs="B Nazanin"/>
                <w:sz w:val="28"/>
                <w:szCs w:val="28"/>
                <w:rtl/>
                <w:lang w:bidi="fa-IR"/>
              </w:rPr>
              <w:softHyphen/>
            </w:r>
            <w:r w:rsidR="007F41CE">
              <w:rPr>
                <w:rFonts w:cs="B Nazanin" w:hint="cs"/>
                <w:sz w:val="28"/>
                <w:szCs w:val="28"/>
                <w:rtl/>
                <w:lang w:bidi="fa-IR"/>
              </w:rPr>
              <w:t>ها و سیستم</w:t>
            </w:r>
            <w:r w:rsidR="007F41CE">
              <w:rPr>
                <w:rFonts w:cs="B Nazanin"/>
                <w:sz w:val="28"/>
                <w:szCs w:val="28"/>
                <w:rtl/>
                <w:lang w:bidi="fa-IR"/>
              </w:rPr>
              <w:softHyphen/>
            </w:r>
            <w:r w:rsidR="007F41CE">
              <w:rPr>
                <w:rFonts w:cs="B Nazanin" w:hint="cs"/>
                <w:sz w:val="28"/>
                <w:szCs w:val="28"/>
                <w:rtl/>
                <w:lang w:bidi="fa-IR"/>
              </w:rPr>
              <w:t>ها، مدارهای الکتریکی 2</w:t>
            </w:r>
          </w:p>
          <w:p w:rsidR="00694DA7" w:rsidRPr="00A24A1F" w:rsidRDefault="00694DA7" w:rsidP="00E55680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5568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قطع: </w:t>
            </w:r>
            <w:r w:rsidR="00081F7C" w:rsidRPr="00E5568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کارشناسی</w:t>
            </w:r>
          </w:p>
        </w:tc>
        <w:tc>
          <w:tcPr>
            <w:tcW w:w="3150" w:type="dxa"/>
          </w:tcPr>
          <w:p w:rsidR="00B17EB4" w:rsidRPr="00A24A1F" w:rsidRDefault="00B17EB4" w:rsidP="00E55680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E55680">
              <w:rPr>
                <w:rFonts w:cs="B Nazanin" w:hint="cs"/>
                <w:sz w:val="28"/>
                <w:szCs w:val="28"/>
                <w:rtl/>
                <w:lang w:bidi="fa-IR"/>
              </w:rPr>
              <w:t>تعداد</w:t>
            </w:r>
            <w:r w:rsidR="00081F7C" w:rsidRPr="00E5568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E55680">
              <w:rPr>
                <w:rFonts w:cs="B Nazanin" w:hint="cs"/>
                <w:sz w:val="28"/>
                <w:szCs w:val="28"/>
                <w:rtl/>
                <w:lang w:bidi="fa-IR"/>
              </w:rPr>
              <w:t>واحد:</w:t>
            </w:r>
            <w:r w:rsidR="00081F7C" w:rsidRPr="00E5568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3</w:t>
            </w:r>
          </w:p>
        </w:tc>
      </w:tr>
      <w:tr w:rsidR="0010269D" w:rsidRPr="00E55680" w:rsidTr="00312643">
        <w:trPr>
          <w:trHeight w:val="1195"/>
        </w:trPr>
        <w:tc>
          <w:tcPr>
            <w:tcW w:w="10440" w:type="dxa"/>
            <w:gridSpan w:val="4"/>
            <w:tcBorders>
              <w:bottom w:val="single" w:sz="4" w:space="0" w:color="auto"/>
            </w:tcBorders>
          </w:tcPr>
          <w:p w:rsidR="001B12EF" w:rsidRPr="00E55680" w:rsidRDefault="001B12EF" w:rsidP="00E55680">
            <w:pPr>
              <w:bidi/>
              <w:spacing w:line="240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55680">
              <w:rPr>
                <w:rFonts w:cs="B Nazanin" w:hint="cs"/>
                <w:b/>
                <w:bCs/>
                <w:sz w:val="28"/>
                <w:szCs w:val="28"/>
                <w:rtl/>
              </w:rPr>
              <w:t>جایگاه درس در برنامه درسی دوره:</w:t>
            </w:r>
          </w:p>
          <w:p w:rsidR="00106EC8" w:rsidRPr="0088578F" w:rsidRDefault="007F41CE" w:rsidP="00EB2A82">
            <w:pPr>
              <w:bidi/>
              <w:spacing w:line="240" w:lineRule="auto"/>
              <w:jc w:val="both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/>
                <w:b/>
                <w:bCs/>
                <w:sz w:val="28"/>
                <w:szCs w:val="28"/>
                <w:rtl/>
              </w:rPr>
              <w:t>تحلیل و طراحی سیستم</w:t>
            </w:r>
            <w:r>
              <w:rPr>
                <w:rFonts w:cs="B Nazanin"/>
                <w:b/>
                <w:bCs/>
                <w:sz w:val="28"/>
                <w:szCs w:val="28"/>
                <w:rtl/>
              </w:rPr>
              <w:softHyphen/>
            </w:r>
            <w:r w:rsidRPr="007F41CE">
              <w:rPr>
                <w:rFonts w:cs="B Nazanin"/>
                <w:b/>
                <w:bCs/>
                <w:sz w:val="28"/>
                <w:szCs w:val="28"/>
                <w:rtl/>
              </w:rPr>
              <w:t>های کنترل خطی، از جمله مباحث پایه</w:t>
            </w:r>
            <w:r>
              <w:rPr>
                <w:rFonts w:cs="B Nazanin"/>
                <w:b/>
                <w:bCs/>
                <w:sz w:val="28"/>
                <w:szCs w:val="28"/>
                <w:rtl/>
              </w:rPr>
              <w:softHyphen/>
            </w:r>
            <w:r w:rsidRPr="007F41CE">
              <w:rPr>
                <w:rFonts w:cs="B Nazanin"/>
                <w:b/>
                <w:bCs/>
                <w:sz w:val="28"/>
                <w:szCs w:val="28"/>
                <w:rtl/>
              </w:rPr>
              <w:t>ای است که در رشته</w:t>
            </w:r>
            <w:r>
              <w:rPr>
                <w:rFonts w:cs="B Nazanin"/>
                <w:b/>
                <w:bCs/>
                <w:sz w:val="28"/>
                <w:szCs w:val="28"/>
                <w:rtl/>
              </w:rPr>
              <w:softHyphen/>
            </w:r>
            <w:r w:rsidRPr="007F41CE">
              <w:rPr>
                <w:rFonts w:cs="B Nazanin"/>
                <w:b/>
                <w:bCs/>
                <w:sz w:val="28"/>
                <w:szCs w:val="28"/>
                <w:rtl/>
              </w:rPr>
              <w:t>های مهندسی برق، مهندسی مکانیک، مهندسی مکاترونیک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، مهندسی شیمی</w:t>
            </w:r>
            <w:r w:rsidRPr="007F41CE">
              <w:rPr>
                <w:rFonts w:cs="B Nazanin"/>
                <w:b/>
                <w:bCs/>
                <w:sz w:val="28"/>
                <w:szCs w:val="28"/>
                <w:rtl/>
              </w:rPr>
              <w:t xml:space="preserve"> و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...</w:t>
            </w:r>
            <w:r w:rsidRPr="007F41CE">
              <w:rPr>
                <w:rFonts w:cs="B Nazanin"/>
                <w:b/>
                <w:bCs/>
                <w:sz w:val="28"/>
                <w:szCs w:val="28"/>
                <w:rtl/>
              </w:rPr>
              <w:t xml:space="preserve"> مطرح می</w:t>
            </w:r>
            <w:r>
              <w:rPr>
                <w:rFonts w:cs="B Nazanin"/>
                <w:b/>
                <w:bCs/>
                <w:sz w:val="28"/>
                <w:szCs w:val="28"/>
                <w:rtl/>
              </w:rPr>
              <w:softHyphen/>
            </w:r>
            <w:r w:rsidRPr="007F41CE">
              <w:rPr>
                <w:rFonts w:cs="B Nazanin"/>
                <w:b/>
                <w:bCs/>
                <w:sz w:val="28"/>
                <w:szCs w:val="28"/>
                <w:rtl/>
              </w:rPr>
              <w:t xml:space="preserve">شود و یکی از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هم</w:t>
            </w:r>
            <w:r>
              <w:rPr>
                <w:rFonts w:cs="B Nazanin"/>
                <w:b/>
                <w:bCs/>
                <w:sz w:val="28"/>
                <w:szCs w:val="28"/>
                <w:rtl/>
              </w:rPr>
              <w:softHyphen/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ترین ابزارهای</w:t>
            </w:r>
            <w:r w:rsidRPr="007F41CE">
              <w:rPr>
                <w:rFonts w:cs="B Nazanin"/>
                <w:b/>
                <w:bCs/>
                <w:sz w:val="28"/>
                <w:szCs w:val="28"/>
                <w:rtl/>
              </w:rPr>
              <w:t xml:space="preserve"> مورد نیاز برای کار یک مهندس در محیط صنعتی است</w:t>
            </w:r>
            <w:r w:rsidRPr="007F41CE">
              <w:rPr>
                <w:rFonts w:cs="B Nazanin"/>
                <w:b/>
                <w:bCs/>
                <w:sz w:val="28"/>
                <w:szCs w:val="28"/>
              </w:rPr>
              <w:t>.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F41CE">
              <w:rPr>
                <w:rFonts w:cs="B Nazanin"/>
                <w:b/>
                <w:bCs/>
                <w:sz w:val="28"/>
                <w:szCs w:val="28"/>
                <w:rtl/>
              </w:rPr>
              <w:t xml:space="preserve">در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این </w:t>
            </w:r>
            <w:r w:rsidRPr="007F41CE">
              <w:rPr>
                <w:rFonts w:cs="B Nazanin"/>
                <w:b/>
                <w:bCs/>
                <w:sz w:val="28"/>
                <w:szCs w:val="28"/>
                <w:rtl/>
              </w:rPr>
              <w:t>درس</w:t>
            </w:r>
            <w:r w:rsidRPr="007F41CE">
              <w:rPr>
                <w:rFonts w:cs="B Nazani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B Nazanin"/>
                <w:b/>
                <w:bCs/>
                <w:sz w:val="28"/>
                <w:szCs w:val="28"/>
                <w:rtl/>
              </w:rPr>
              <w:t>به موضوع تحلیل سیستم</w:t>
            </w:r>
            <w:r>
              <w:rPr>
                <w:rFonts w:cs="B Nazanin"/>
                <w:b/>
                <w:bCs/>
                <w:sz w:val="28"/>
                <w:szCs w:val="28"/>
                <w:rtl/>
              </w:rPr>
              <w:softHyphen/>
            </w:r>
            <w:r w:rsidRPr="007F41CE">
              <w:rPr>
                <w:rFonts w:cs="B Nazanin"/>
                <w:b/>
                <w:bCs/>
                <w:sz w:val="28"/>
                <w:szCs w:val="28"/>
                <w:rtl/>
              </w:rPr>
              <w:t>های دینامیکی و طراحی کنترل</w:t>
            </w:r>
            <w:r>
              <w:rPr>
                <w:rFonts w:cs="B Nazanin"/>
                <w:b/>
                <w:bCs/>
                <w:sz w:val="28"/>
                <w:szCs w:val="28"/>
                <w:rtl/>
              </w:rPr>
              <w:softHyphen/>
            </w:r>
            <w:r w:rsidRPr="007F41CE">
              <w:rPr>
                <w:rFonts w:cs="B Nazanin"/>
                <w:b/>
                <w:bCs/>
                <w:sz w:val="28"/>
                <w:szCs w:val="28"/>
                <w:rtl/>
              </w:rPr>
              <w:t>کننده برای این سیستم</w:t>
            </w:r>
            <w:r>
              <w:rPr>
                <w:rFonts w:cs="B Nazanin"/>
                <w:b/>
                <w:bCs/>
                <w:sz w:val="28"/>
                <w:szCs w:val="28"/>
                <w:rtl/>
              </w:rPr>
              <w:softHyphen/>
            </w:r>
            <w:r w:rsidRPr="007F41CE">
              <w:rPr>
                <w:rFonts w:cs="B Nazanin"/>
                <w:b/>
                <w:bCs/>
                <w:sz w:val="28"/>
                <w:szCs w:val="28"/>
                <w:rtl/>
              </w:rPr>
              <w:t>ها پرداخته می شود. روش</w:t>
            </w:r>
            <w:r w:rsidR="00EB2A82">
              <w:rPr>
                <w:rFonts w:cs="B Nazanin"/>
                <w:b/>
                <w:bCs/>
                <w:sz w:val="28"/>
                <w:szCs w:val="28"/>
                <w:rtl/>
              </w:rPr>
              <w:softHyphen/>
              <w:t>های</w:t>
            </w:r>
            <w:r w:rsidRPr="007F41CE">
              <w:rPr>
                <w:rFonts w:cs="B Nazanin"/>
                <w:b/>
                <w:bCs/>
                <w:sz w:val="28"/>
                <w:szCs w:val="28"/>
                <w:rtl/>
              </w:rPr>
              <w:t xml:space="preserve"> </w:t>
            </w:r>
            <w:r w:rsidR="00EB2A82">
              <w:rPr>
                <w:rFonts w:cs="B Nazanin" w:hint="cs"/>
                <w:b/>
                <w:bCs/>
                <w:sz w:val="28"/>
                <w:szCs w:val="28"/>
                <w:rtl/>
              </w:rPr>
              <w:t>ارائه</w:t>
            </w:r>
            <w:r w:rsidR="00EB2A82">
              <w:rPr>
                <w:rFonts w:cs="B Nazanin"/>
                <w:b/>
                <w:bCs/>
                <w:sz w:val="28"/>
                <w:szCs w:val="28"/>
                <w:rtl/>
              </w:rPr>
              <w:softHyphen/>
            </w:r>
            <w:r w:rsidR="00EB2A82">
              <w:rPr>
                <w:rFonts w:cs="B Nazanin" w:hint="cs"/>
                <w:b/>
                <w:bCs/>
                <w:sz w:val="28"/>
                <w:szCs w:val="28"/>
                <w:rtl/>
              </w:rPr>
              <w:t>شده</w:t>
            </w:r>
            <w:r w:rsidRPr="007F41CE">
              <w:rPr>
                <w:rFonts w:cs="B Nazanin"/>
                <w:b/>
                <w:bCs/>
                <w:sz w:val="28"/>
                <w:szCs w:val="28"/>
                <w:rtl/>
              </w:rPr>
              <w:t>، روش</w:t>
            </w:r>
            <w:r w:rsidR="00EB2A82">
              <w:rPr>
                <w:rFonts w:cs="B Nazanin"/>
                <w:b/>
                <w:bCs/>
                <w:sz w:val="28"/>
                <w:szCs w:val="28"/>
                <w:rtl/>
              </w:rPr>
              <w:softHyphen/>
            </w:r>
            <w:r w:rsidRPr="007F41CE">
              <w:rPr>
                <w:rFonts w:cs="B Nazanin"/>
                <w:b/>
                <w:bCs/>
                <w:sz w:val="28"/>
                <w:szCs w:val="28"/>
                <w:rtl/>
              </w:rPr>
              <w:t>های پایه</w:t>
            </w:r>
            <w:r w:rsidR="00EB2A82">
              <w:rPr>
                <w:rFonts w:cs="B Nazanin"/>
                <w:b/>
                <w:bCs/>
                <w:sz w:val="28"/>
                <w:szCs w:val="28"/>
                <w:rtl/>
              </w:rPr>
              <w:softHyphen/>
            </w:r>
            <w:r w:rsidRPr="007F41CE">
              <w:rPr>
                <w:rFonts w:cs="B Nazanin"/>
                <w:b/>
                <w:bCs/>
                <w:sz w:val="28"/>
                <w:szCs w:val="28"/>
                <w:rtl/>
              </w:rPr>
              <w:t>ای و اساسی مهندسی کنترل هستند و پیش نیاز مهم سایر درس</w:t>
            </w:r>
            <w:r w:rsidR="00EB2A82">
              <w:rPr>
                <w:rFonts w:cs="B Nazanin"/>
                <w:b/>
                <w:bCs/>
                <w:sz w:val="28"/>
                <w:szCs w:val="28"/>
                <w:rtl/>
              </w:rPr>
              <w:softHyphen/>
            </w:r>
            <w:r w:rsidRPr="007F41CE">
              <w:rPr>
                <w:rFonts w:cs="B Nazanin"/>
                <w:b/>
                <w:bCs/>
                <w:sz w:val="28"/>
                <w:szCs w:val="28"/>
                <w:rtl/>
              </w:rPr>
              <w:t>های رشته مهندسی کنترل محسوب می</w:t>
            </w:r>
            <w:r w:rsidR="00EB2A82">
              <w:rPr>
                <w:rFonts w:cs="B Nazanin"/>
                <w:b/>
                <w:bCs/>
                <w:sz w:val="28"/>
                <w:szCs w:val="28"/>
                <w:rtl/>
              </w:rPr>
              <w:softHyphen/>
            </w:r>
            <w:r w:rsidRPr="007F41CE">
              <w:rPr>
                <w:rFonts w:cs="B Nazanin"/>
                <w:b/>
                <w:bCs/>
                <w:sz w:val="28"/>
                <w:szCs w:val="28"/>
                <w:rtl/>
              </w:rPr>
              <w:t>شوند</w:t>
            </w:r>
            <w:r w:rsidRPr="007F41CE">
              <w:rPr>
                <w:rFonts w:cs="B Nazanin"/>
                <w:b/>
                <w:bCs/>
                <w:sz w:val="28"/>
                <w:szCs w:val="28"/>
              </w:rPr>
              <w:t>.</w:t>
            </w:r>
            <w:r w:rsidR="00EB2A82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به طور خلاصه، این درس حکم یک آچار فرانسه را برای یک مهندسی کنترل دارد. </w:t>
            </w:r>
            <w:r w:rsidR="0033464B" w:rsidRPr="0088578F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381CE1" w:rsidRPr="00E55680" w:rsidTr="00312643">
        <w:trPr>
          <w:trHeight w:val="1412"/>
        </w:trPr>
        <w:tc>
          <w:tcPr>
            <w:tcW w:w="104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06EC8" w:rsidRPr="00E55680" w:rsidRDefault="00381CE1" w:rsidP="00D62DA9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55680">
              <w:rPr>
                <w:rFonts w:cs="B Nazanin" w:hint="cs"/>
                <w:sz w:val="28"/>
                <w:szCs w:val="28"/>
                <w:rtl/>
                <w:lang w:bidi="fa-IR"/>
              </w:rPr>
              <w:t>هدف کلی:</w:t>
            </w:r>
            <w:r w:rsidR="001B12EF" w:rsidRPr="00E5568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1B12EF" w:rsidRPr="00D62DA9" w:rsidRDefault="0088578F" w:rsidP="00EB2A82">
            <w:pPr>
              <w:bidi/>
              <w:spacing w:line="240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8578F">
              <w:rPr>
                <w:rFonts w:cs="B Nazanin"/>
                <w:b/>
                <w:bCs/>
                <w:sz w:val="28"/>
                <w:szCs w:val="28"/>
                <w:rtl/>
              </w:rPr>
              <w:t>هدف از اين درس معرفي ابزارهاي لازم جهـت نمـايش، تحليـل، طراحـي و پيـاده</w:t>
            </w:r>
            <w:r w:rsidRPr="0088578F">
              <w:rPr>
                <w:rFonts w:cs="B Nazanin"/>
                <w:b/>
                <w:bCs/>
                <w:sz w:val="28"/>
                <w:szCs w:val="28"/>
                <w:rtl/>
              </w:rPr>
              <w:softHyphen/>
              <w:t>سـازي سيسـتم</w:t>
            </w:r>
            <w:r w:rsidRPr="0088578F">
              <w:rPr>
                <w:rFonts w:cs="B Nazanin"/>
                <w:b/>
                <w:bCs/>
                <w:sz w:val="28"/>
                <w:szCs w:val="28"/>
                <w:rtl/>
              </w:rPr>
              <w:softHyphen/>
              <w:t xml:space="preserve">هاي كنتـرل </w:t>
            </w:r>
            <w:r w:rsidR="00EB2A82">
              <w:rPr>
                <w:rFonts w:cs="B Nazanin" w:hint="cs"/>
                <w:b/>
                <w:bCs/>
                <w:sz w:val="28"/>
                <w:szCs w:val="28"/>
                <w:rtl/>
              </w:rPr>
              <w:t>خطی</w:t>
            </w:r>
            <w:r w:rsidRPr="0088578F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است</w:t>
            </w:r>
            <w:r w:rsidRPr="0088578F">
              <w:rPr>
                <w:rFonts w:cs="B Nazanin"/>
                <w:b/>
                <w:bCs/>
                <w:sz w:val="28"/>
                <w:szCs w:val="28"/>
              </w:rPr>
              <w:t>.</w:t>
            </w:r>
          </w:p>
        </w:tc>
      </w:tr>
      <w:tr w:rsidR="00CC6FF5" w:rsidRPr="00E55680" w:rsidTr="00312643">
        <w:trPr>
          <w:trHeight w:val="4985"/>
        </w:trPr>
        <w:tc>
          <w:tcPr>
            <w:tcW w:w="10440" w:type="dxa"/>
            <w:gridSpan w:val="4"/>
            <w:tcBorders>
              <w:top w:val="single" w:sz="4" w:space="0" w:color="auto"/>
            </w:tcBorders>
          </w:tcPr>
          <w:p w:rsidR="00CC6FF5" w:rsidRPr="00E55680" w:rsidRDefault="00A32C91" w:rsidP="00E55680">
            <w:pPr>
              <w:bidi/>
              <w:spacing w:line="240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5568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اهداف</w:t>
            </w:r>
            <w:r w:rsidR="00CC6FF5" w:rsidRPr="00E5568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عینی</w:t>
            </w:r>
            <w:r w:rsidR="001B12EF" w:rsidRPr="00E5568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  <w:r w:rsidRPr="00E5568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</w:t>
            </w:r>
          </w:p>
          <w:p w:rsidR="00106EC8" w:rsidRPr="00E55680" w:rsidRDefault="00CC6FF5" w:rsidP="00E55680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5568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اهداف مفهومی: </w:t>
            </w:r>
          </w:p>
          <w:p w:rsidR="0088578F" w:rsidRDefault="0088578F" w:rsidP="00EB2A82">
            <w:pPr>
              <w:pStyle w:val="ListParagraph"/>
              <w:numPr>
                <w:ilvl w:val="0"/>
                <w:numId w:val="1"/>
              </w:numPr>
              <w:bidi/>
              <w:spacing w:line="240" w:lineRule="auto"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88578F">
              <w:rPr>
                <w:rFonts w:cs="B Nazanin"/>
                <w:sz w:val="28"/>
                <w:szCs w:val="28"/>
                <w:rtl/>
                <w:lang w:bidi="fa-IR"/>
              </w:rPr>
              <w:t>معرفی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t xml:space="preserve"> سیستم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softHyphen/>
              <w:t xml:space="preserve">هاي </w:t>
            </w:r>
            <w:r w:rsidR="00EB2A82">
              <w:rPr>
                <w:rFonts w:cs="B Nazanin" w:hint="cs"/>
                <w:sz w:val="28"/>
                <w:szCs w:val="28"/>
                <w:rtl/>
                <w:lang w:bidi="fa-IR"/>
              </w:rPr>
              <w:t>دینامیکی</w:t>
            </w:r>
          </w:p>
          <w:p w:rsidR="00EB2A82" w:rsidRPr="0088578F" w:rsidRDefault="00EB2A82" w:rsidP="00EB2A82">
            <w:pPr>
              <w:pStyle w:val="ListParagraph"/>
              <w:numPr>
                <w:ilvl w:val="0"/>
                <w:numId w:val="1"/>
              </w:numPr>
              <w:bidi/>
              <w:spacing w:line="240" w:lineRule="auto"/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فهوم فیدبک</w:t>
            </w:r>
          </w:p>
          <w:p w:rsidR="00EB2A82" w:rsidRDefault="0088578F" w:rsidP="00EB2A82">
            <w:pPr>
              <w:pStyle w:val="ListParagraph"/>
              <w:numPr>
                <w:ilvl w:val="0"/>
                <w:numId w:val="1"/>
              </w:numPr>
              <w:bidi/>
              <w:spacing w:line="240" w:lineRule="auto"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88578F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="00EB2A82">
              <w:rPr>
                <w:rFonts w:cs="B Nazanin" w:hint="cs"/>
                <w:sz w:val="28"/>
                <w:szCs w:val="28"/>
                <w:rtl/>
                <w:lang w:bidi="fa-IR"/>
              </w:rPr>
              <w:t>مدل</w:t>
            </w:r>
            <w:r w:rsidR="00EB2A82">
              <w:rPr>
                <w:rFonts w:cs="B Nazanin"/>
                <w:sz w:val="28"/>
                <w:szCs w:val="28"/>
                <w:rtl/>
                <w:lang w:bidi="fa-IR"/>
              </w:rPr>
              <w:softHyphen/>
            </w:r>
            <w:r w:rsidR="00EB2A82">
              <w:rPr>
                <w:rFonts w:cs="B Nazanin" w:hint="cs"/>
                <w:sz w:val="28"/>
                <w:szCs w:val="28"/>
                <w:rtl/>
                <w:lang w:bidi="fa-IR"/>
              </w:rPr>
              <w:t>سازی سیستم</w:t>
            </w:r>
            <w:r w:rsidR="00EB2A82">
              <w:rPr>
                <w:rFonts w:cs="B Nazanin"/>
                <w:sz w:val="28"/>
                <w:szCs w:val="28"/>
                <w:rtl/>
                <w:lang w:bidi="fa-IR"/>
              </w:rPr>
              <w:softHyphen/>
            </w:r>
            <w:r w:rsidR="00EB2A82">
              <w:rPr>
                <w:rFonts w:cs="B Nazanin" w:hint="cs"/>
                <w:sz w:val="28"/>
                <w:szCs w:val="28"/>
                <w:rtl/>
                <w:lang w:bidi="fa-IR"/>
              </w:rPr>
              <w:t>های دینامیکی</w:t>
            </w:r>
          </w:p>
          <w:p w:rsidR="0088578F" w:rsidRPr="0088578F" w:rsidRDefault="0088578F" w:rsidP="00EB2A82">
            <w:pPr>
              <w:pStyle w:val="ListParagraph"/>
              <w:numPr>
                <w:ilvl w:val="0"/>
                <w:numId w:val="1"/>
              </w:numPr>
              <w:bidi/>
              <w:spacing w:line="240" w:lineRule="auto"/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rtl/>
                <w:lang w:bidi="fa-IR"/>
              </w:rPr>
              <w:t xml:space="preserve">تحلیل </w:t>
            </w:r>
            <w:r w:rsidR="00EB2A8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پایداری 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t>سیستم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softHyphen/>
            </w:r>
            <w:r w:rsidRPr="0088578F">
              <w:rPr>
                <w:rFonts w:cs="B Nazanin"/>
                <w:sz w:val="28"/>
                <w:szCs w:val="28"/>
                <w:rtl/>
                <w:lang w:bidi="fa-IR"/>
              </w:rPr>
              <w:t>ها</w:t>
            </w:r>
          </w:p>
          <w:p w:rsidR="00EB2A82" w:rsidRDefault="00EB2A82" w:rsidP="00EB2A82">
            <w:pPr>
              <w:pStyle w:val="ListParagraph"/>
              <w:numPr>
                <w:ilvl w:val="0"/>
                <w:numId w:val="1"/>
              </w:numPr>
              <w:bidi/>
              <w:spacing w:line="240" w:lineRule="auto"/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فتارشناسی حالت گذرا</w:t>
            </w:r>
          </w:p>
          <w:p w:rsidR="00EB2A82" w:rsidRDefault="00EB2A82" w:rsidP="00EB2A82">
            <w:pPr>
              <w:pStyle w:val="ListParagraph"/>
              <w:numPr>
                <w:ilvl w:val="0"/>
                <w:numId w:val="1"/>
              </w:numPr>
              <w:bidi/>
              <w:spacing w:line="240" w:lineRule="auto"/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فتارشناسی حالت ماندگار و مفهوم خطا</w:t>
            </w:r>
          </w:p>
          <w:p w:rsidR="002C128F" w:rsidRDefault="00EB2A82" w:rsidP="0088578F">
            <w:pPr>
              <w:pStyle w:val="ListParagraph"/>
              <w:numPr>
                <w:ilvl w:val="0"/>
                <w:numId w:val="1"/>
              </w:numPr>
              <w:bidi/>
              <w:spacing w:line="240" w:lineRule="auto"/>
              <w:jc w:val="both"/>
              <w:rPr>
                <w:rFonts w:cs="B Nazanin" w:hint="cs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وش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های تحلیل و طراحی کلاسیک</w:t>
            </w:r>
          </w:p>
          <w:p w:rsidR="00EB2A82" w:rsidRPr="001718EE" w:rsidRDefault="00EB2A82" w:rsidP="00EB2A82">
            <w:pPr>
              <w:pStyle w:val="ListParagraph"/>
              <w:numPr>
                <w:ilvl w:val="0"/>
                <w:numId w:val="1"/>
              </w:numPr>
              <w:bidi/>
              <w:spacing w:line="240" w:lineRule="auto"/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آشنایی با تحلیل و طراحی سیستم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های کنترل خطی در محیط نرم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فزار </w:t>
            </w:r>
            <w:r>
              <w:rPr>
                <w:rFonts w:cs="B Nazanin"/>
                <w:sz w:val="28"/>
                <w:szCs w:val="28"/>
                <w:lang w:val="en-US" w:bidi="fa-IR"/>
              </w:rPr>
              <w:t>MATLAB</w:t>
            </w:r>
          </w:p>
          <w:p w:rsidR="008643A0" w:rsidRDefault="008643A0" w:rsidP="008643A0">
            <w:pPr>
              <w:pStyle w:val="ListParagraph"/>
              <w:bidi/>
              <w:spacing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106EC8" w:rsidRPr="00E55680" w:rsidRDefault="00CC6FF5" w:rsidP="00EB2A82">
            <w:pPr>
              <w:pStyle w:val="ListParagraph"/>
              <w:bidi/>
              <w:spacing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43A0">
              <w:rPr>
                <w:rFonts w:cs="B Nazanin" w:hint="cs"/>
                <w:sz w:val="28"/>
                <w:szCs w:val="28"/>
                <w:rtl/>
                <w:lang w:bidi="fa-IR"/>
              </w:rPr>
              <w:t>اهداف مهارتی:</w:t>
            </w:r>
            <w:r w:rsidR="00D62DA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8643A0">
              <w:rPr>
                <w:rFonts w:cs="B Nazanin" w:hint="cs"/>
                <w:sz w:val="28"/>
                <w:szCs w:val="28"/>
                <w:rtl/>
              </w:rPr>
              <w:t xml:space="preserve">در پایان این درس، انتظار </w:t>
            </w:r>
            <w:r w:rsidR="00A24A1F">
              <w:rPr>
                <w:rFonts w:cs="B Nazanin" w:hint="cs"/>
                <w:sz w:val="28"/>
                <w:szCs w:val="28"/>
                <w:rtl/>
              </w:rPr>
              <w:t>می</w:t>
            </w:r>
            <w:r w:rsidR="00A24A1F">
              <w:rPr>
                <w:rFonts w:cs="B Nazanin" w:hint="cs"/>
                <w:sz w:val="28"/>
                <w:szCs w:val="28"/>
                <w:rtl/>
              </w:rPr>
              <w:softHyphen/>
              <w:t xml:space="preserve">رود که </w:t>
            </w:r>
            <w:r w:rsidR="008643A0">
              <w:rPr>
                <w:rFonts w:cs="B Nazanin" w:hint="cs"/>
                <w:sz w:val="28"/>
                <w:szCs w:val="28"/>
                <w:rtl/>
              </w:rPr>
              <w:t xml:space="preserve">دانشجو </w:t>
            </w:r>
            <w:r w:rsidR="00A24A1F">
              <w:rPr>
                <w:rFonts w:cs="B Nazanin" w:hint="cs"/>
                <w:sz w:val="28"/>
                <w:szCs w:val="28"/>
                <w:rtl/>
              </w:rPr>
              <w:t xml:space="preserve">توان لازم جهت </w:t>
            </w:r>
            <w:r w:rsidR="0088578F">
              <w:rPr>
                <w:rFonts w:cs="B Nazanin" w:hint="cs"/>
                <w:sz w:val="28"/>
                <w:szCs w:val="28"/>
                <w:rtl/>
              </w:rPr>
              <w:t xml:space="preserve">تحلیل و </w:t>
            </w:r>
            <w:r w:rsidR="00A24A1F">
              <w:rPr>
                <w:rFonts w:cs="B Nazanin" w:hint="cs"/>
                <w:sz w:val="28"/>
                <w:szCs w:val="28"/>
                <w:rtl/>
              </w:rPr>
              <w:t>طراحی</w:t>
            </w:r>
            <w:r w:rsidR="0088578F">
              <w:rPr>
                <w:rFonts w:cs="B Nazanin" w:hint="cs"/>
                <w:sz w:val="28"/>
                <w:szCs w:val="28"/>
                <w:rtl/>
              </w:rPr>
              <w:t xml:space="preserve"> سیستم</w:t>
            </w:r>
            <w:r w:rsidR="0088578F">
              <w:rPr>
                <w:rFonts w:cs="B Nazanin"/>
                <w:sz w:val="28"/>
                <w:szCs w:val="28"/>
                <w:rtl/>
              </w:rPr>
              <w:softHyphen/>
            </w:r>
            <w:r w:rsidR="0088578F">
              <w:rPr>
                <w:rFonts w:cs="B Nazanin" w:hint="cs"/>
                <w:sz w:val="28"/>
                <w:szCs w:val="28"/>
                <w:rtl/>
              </w:rPr>
              <w:t xml:space="preserve">های کنترل </w:t>
            </w:r>
            <w:r w:rsidR="00EB2A82">
              <w:rPr>
                <w:rFonts w:cs="B Nazanin" w:hint="cs"/>
                <w:sz w:val="28"/>
                <w:szCs w:val="28"/>
                <w:rtl/>
              </w:rPr>
              <w:t>پایه</w:t>
            </w:r>
            <w:r w:rsidR="00EB2A82">
              <w:rPr>
                <w:rFonts w:cs="B Nazanin"/>
                <w:sz w:val="28"/>
                <w:szCs w:val="28"/>
                <w:rtl/>
              </w:rPr>
              <w:softHyphen/>
            </w:r>
            <w:r w:rsidR="00EB2A82">
              <w:rPr>
                <w:rFonts w:cs="B Nazanin" w:hint="cs"/>
                <w:sz w:val="28"/>
                <w:szCs w:val="28"/>
                <w:rtl/>
              </w:rPr>
              <w:t>ای</w:t>
            </w:r>
            <w:r w:rsidR="00A24A1F">
              <w:rPr>
                <w:rFonts w:cs="B Nazanin" w:hint="cs"/>
                <w:sz w:val="28"/>
                <w:szCs w:val="28"/>
                <w:rtl/>
              </w:rPr>
              <w:t xml:space="preserve"> را داشته باشد</w:t>
            </w:r>
            <w:r w:rsidR="008643A0">
              <w:rPr>
                <w:rFonts w:cs="B Nazanin" w:hint="cs"/>
                <w:sz w:val="28"/>
                <w:szCs w:val="28"/>
                <w:rtl/>
              </w:rPr>
              <w:t xml:space="preserve">. </w:t>
            </w:r>
            <w:r w:rsidR="008643A0" w:rsidRPr="008643A0">
              <w:rPr>
                <w:rFonts w:cs="B Nazanin" w:hint="cs"/>
                <w:sz w:val="28"/>
                <w:szCs w:val="28"/>
                <w:rtl/>
              </w:rPr>
              <w:t xml:space="preserve">در واقع، امکان استفاده صحیح و به جا از ابزارهای این درس </w:t>
            </w:r>
            <w:r w:rsidR="0088578F">
              <w:rPr>
                <w:rFonts w:cs="B Nazanin" w:hint="cs"/>
                <w:sz w:val="28"/>
                <w:szCs w:val="28"/>
                <w:rtl/>
              </w:rPr>
              <w:t>در سیستم</w:t>
            </w:r>
            <w:r w:rsidR="0088578F">
              <w:rPr>
                <w:rFonts w:cs="B Nazanin" w:hint="cs"/>
                <w:sz w:val="28"/>
                <w:szCs w:val="28"/>
                <w:rtl/>
              </w:rPr>
              <w:softHyphen/>
              <w:t xml:space="preserve">های واقعی </w:t>
            </w:r>
            <w:r w:rsidR="008643A0" w:rsidRPr="008643A0">
              <w:rPr>
                <w:rFonts w:cs="B Nazanin" w:hint="cs"/>
                <w:sz w:val="28"/>
                <w:szCs w:val="28"/>
                <w:rtl/>
              </w:rPr>
              <w:t xml:space="preserve">برای دانشجو مهیا گردد. </w:t>
            </w:r>
          </w:p>
        </w:tc>
      </w:tr>
      <w:tr w:rsidR="00381CE1" w:rsidRPr="00E55680" w:rsidTr="00AC4874">
        <w:trPr>
          <w:trHeight w:val="555"/>
        </w:trPr>
        <w:tc>
          <w:tcPr>
            <w:tcW w:w="10440" w:type="dxa"/>
            <w:gridSpan w:val="4"/>
            <w:tcBorders>
              <w:top w:val="single" w:sz="4" w:space="0" w:color="auto"/>
            </w:tcBorders>
          </w:tcPr>
          <w:p w:rsidR="00947C5C" w:rsidRDefault="004D1F18" w:rsidP="00947C5C">
            <w:pPr>
              <w:bidi/>
              <w:spacing w:line="240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55680">
              <w:rPr>
                <w:rFonts w:cs="B Nazanin" w:hint="cs"/>
                <w:b/>
                <w:bCs/>
                <w:sz w:val="28"/>
                <w:szCs w:val="28"/>
                <w:rtl/>
              </w:rPr>
              <w:t>مواد آموزشی:</w:t>
            </w:r>
          </w:p>
          <w:p w:rsidR="00947C5C" w:rsidRPr="00947C5C" w:rsidRDefault="00947C5C" w:rsidP="00947C5C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47C5C">
              <w:rPr>
                <w:rFonts w:cs="B Nazanin"/>
                <w:sz w:val="28"/>
                <w:szCs w:val="28"/>
                <w:rtl/>
                <w:lang w:bidi="fa-IR"/>
              </w:rPr>
              <w:t>ویدیوپرژکتور</w:t>
            </w:r>
            <w:r w:rsidRPr="00947C5C">
              <w:rPr>
                <w:rFonts w:cs="B Nazanin" w:hint="cs"/>
                <w:sz w:val="28"/>
                <w:szCs w:val="28"/>
                <w:rtl/>
                <w:lang w:bidi="fa-IR"/>
              </w:rPr>
              <w:t>، وایت بور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، کامپیوتر</w:t>
            </w:r>
          </w:p>
        </w:tc>
      </w:tr>
    </w:tbl>
    <w:p w:rsidR="00AE482A" w:rsidRPr="00E55680" w:rsidRDefault="00AE482A" w:rsidP="00E55680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E55680">
        <w:rPr>
          <w:rFonts w:cs="B Nazanin" w:hint="cs"/>
          <w:b/>
          <w:bCs/>
          <w:sz w:val="28"/>
          <w:szCs w:val="28"/>
          <w:rtl/>
          <w:lang w:bidi="fa-IR"/>
        </w:rPr>
        <w:t>محتوای درس</w:t>
      </w:r>
    </w:p>
    <w:tbl>
      <w:tblPr>
        <w:tblStyle w:val="TableGrid"/>
        <w:tblW w:w="10440" w:type="dxa"/>
        <w:jc w:val="center"/>
        <w:tblLook w:val="04A0" w:firstRow="1" w:lastRow="0" w:firstColumn="1" w:lastColumn="0" w:noHBand="0" w:noVBand="1"/>
      </w:tblPr>
      <w:tblGrid>
        <w:gridCol w:w="5927"/>
        <w:gridCol w:w="3523"/>
        <w:gridCol w:w="990"/>
      </w:tblGrid>
      <w:tr w:rsidR="00AE482A" w:rsidRPr="00E55680" w:rsidTr="003F587A">
        <w:trPr>
          <w:trHeight w:val="368"/>
          <w:jc w:val="center"/>
        </w:trPr>
        <w:tc>
          <w:tcPr>
            <w:tcW w:w="5927" w:type="dxa"/>
            <w:tcBorders>
              <w:right w:val="single" w:sz="4" w:space="0" w:color="auto"/>
            </w:tcBorders>
            <w:vAlign w:val="center"/>
          </w:tcPr>
          <w:p w:rsidR="00AE482A" w:rsidRPr="00947C5C" w:rsidRDefault="00AE482A" w:rsidP="00947C5C">
            <w:pPr>
              <w:bidi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lang w:bidi="fa-IR"/>
              </w:rPr>
            </w:pPr>
            <w:r w:rsidRPr="00947C5C"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>محتویات موضوع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vAlign w:val="center"/>
          </w:tcPr>
          <w:p w:rsidR="00AE482A" w:rsidRPr="00947C5C" w:rsidRDefault="00AE482A" w:rsidP="00947C5C">
            <w:pPr>
              <w:bidi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lang w:bidi="fa-IR"/>
              </w:rPr>
            </w:pPr>
            <w:r w:rsidRPr="00947C5C"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>موضوع</w:t>
            </w:r>
          </w:p>
        </w:tc>
        <w:tc>
          <w:tcPr>
            <w:tcW w:w="990" w:type="dxa"/>
            <w:vAlign w:val="center"/>
          </w:tcPr>
          <w:p w:rsidR="00AE482A" w:rsidRPr="00947C5C" w:rsidRDefault="00AE482A" w:rsidP="00947C5C">
            <w:pPr>
              <w:bidi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47C5C"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>هفته</w:t>
            </w:r>
          </w:p>
        </w:tc>
      </w:tr>
      <w:tr w:rsidR="00AE482A" w:rsidRPr="00E55680" w:rsidTr="003F587A">
        <w:trPr>
          <w:trHeight w:val="242"/>
          <w:jc w:val="center"/>
        </w:trPr>
        <w:tc>
          <w:tcPr>
            <w:tcW w:w="5927" w:type="dxa"/>
            <w:tcBorders>
              <w:right w:val="single" w:sz="4" w:space="0" w:color="auto"/>
            </w:tcBorders>
            <w:vAlign w:val="center"/>
          </w:tcPr>
          <w:p w:rsidR="00AE482A" w:rsidRPr="00E55680" w:rsidRDefault="00EB2A82" w:rsidP="00072A09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9F0B46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ت</w:t>
            </w:r>
            <w:r w:rsidRPr="009F0B46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عریف های پایه در سیستم های کنترل</w:t>
            </w:r>
            <w:r w:rsidRPr="009F0B46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، اهیمت و جایگاه فیدبک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vAlign w:val="center"/>
          </w:tcPr>
          <w:p w:rsidR="00AE482A" w:rsidRPr="00E55680" w:rsidRDefault="00081F7C" w:rsidP="00947C5C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E5568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مقدمه</w:t>
            </w:r>
          </w:p>
        </w:tc>
        <w:tc>
          <w:tcPr>
            <w:tcW w:w="990" w:type="dxa"/>
            <w:vAlign w:val="center"/>
          </w:tcPr>
          <w:p w:rsidR="00AE482A" w:rsidRPr="00E55680" w:rsidRDefault="00AE482A" w:rsidP="00947C5C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E5568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AE482A" w:rsidRPr="00E55680" w:rsidTr="003F587A">
        <w:trPr>
          <w:trHeight w:val="350"/>
          <w:jc w:val="center"/>
        </w:trPr>
        <w:tc>
          <w:tcPr>
            <w:tcW w:w="5927" w:type="dxa"/>
            <w:tcBorders>
              <w:right w:val="single" w:sz="4" w:space="0" w:color="auto"/>
            </w:tcBorders>
            <w:vAlign w:val="center"/>
          </w:tcPr>
          <w:p w:rsidR="00072A09" w:rsidRPr="00E55680" w:rsidRDefault="00EB2A82" w:rsidP="00072A09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9F0B46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تابع تبدیل و فرمول بهره میسون</w:t>
            </w:r>
            <w:bookmarkStart w:id="0" w:name="_GoBack"/>
            <w:bookmarkEnd w:id="0"/>
          </w:p>
        </w:tc>
        <w:tc>
          <w:tcPr>
            <w:tcW w:w="3523" w:type="dxa"/>
            <w:tcBorders>
              <w:left w:val="single" w:sz="4" w:space="0" w:color="auto"/>
            </w:tcBorders>
            <w:vAlign w:val="center"/>
          </w:tcPr>
          <w:p w:rsidR="00AE482A" w:rsidRPr="00E55680" w:rsidRDefault="00EB2A82" w:rsidP="00947C5C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9F0B46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نمایش سیستم های کنترل خطی</w:t>
            </w:r>
          </w:p>
        </w:tc>
        <w:tc>
          <w:tcPr>
            <w:tcW w:w="990" w:type="dxa"/>
            <w:vAlign w:val="center"/>
          </w:tcPr>
          <w:p w:rsidR="00AE482A" w:rsidRPr="00E55680" w:rsidRDefault="00AE482A" w:rsidP="00947C5C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E5568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072A09" w:rsidRPr="00E55680" w:rsidTr="003F587A">
        <w:trPr>
          <w:trHeight w:val="350"/>
          <w:jc w:val="center"/>
        </w:trPr>
        <w:tc>
          <w:tcPr>
            <w:tcW w:w="5927" w:type="dxa"/>
            <w:tcBorders>
              <w:right w:val="single" w:sz="4" w:space="0" w:color="auto"/>
            </w:tcBorders>
            <w:vAlign w:val="center"/>
          </w:tcPr>
          <w:p w:rsidR="00072A09" w:rsidRPr="00E55680" w:rsidRDefault="00EB2A82" w:rsidP="00072A09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9F0B46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فضای حالت و مفاهیم اولیه آن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vAlign w:val="center"/>
          </w:tcPr>
          <w:p w:rsidR="00072A09" w:rsidRPr="009109D6" w:rsidRDefault="00EB2A82" w:rsidP="00D81F5E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9F0B46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نمایش سیستم های کنترل خطی</w:t>
            </w:r>
          </w:p>
        </w:tc>
        <w:tc>
          <w:tcPr>
            <w:tcW w:w="990" w:type="dxa"/>
            <w:vAlign w:val="center"/>
          </w:tcPr>
          <w:p w:rsidR="00072A09" w:rsidRPr="00E55680" w:rsidRDefault="00072A09" w:rsidP="00947C5C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E5568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DC5EF5" w:rsidRPr="00E55680" w:rsidTr="003F587A">
        <w:trPr>
          <w:trHeight w:val="287"/>
          <w:jc w:val="center"/>
        </w:trPr>
        <w:tc>
          <w:tcPr>
            <w:tcW w:w="5927" w:type="dxa"/>
            <w:tcBorders>
              <w:right w:val="single" w:sz="4" w:space="0" w:color="auto"/>
            </w:tcBorders>
            <w:vAlign w:val="center"/>
          </w:tcPr>
          <w:p w:rsidR="00DC5EF5" w:rsidRPr="009109D6" w:rsidRDefault="00DC5EF5" w:rsidP="00DC5EF5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تعاریف و مفاهیم، معیار پایداری راث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vAlign w:val="center"/>
          </w:tcPr>
          <w:p w:rsidR="00DC5EF5" w:rsidRPr="009109D6" w:rsidRDefault="00DC5EF5" w:rsidP="00DC5EF5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پایداری سیستم</w:t>
            </w:r>
            <w: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های </w:t>
            </w: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دینامیکی</w:t>
            </w:r>
          </w:p>
        </w:tc>
        <w:tc>
          <w:tcPr>
            <w:tcW w:w="990" w:type="dxa"/>
            <w:vAlign w:val="center"/>
          </w:tcPr>
          <w:p w:rsidR="00DC5EF5" w:rsidRPr="00E55680" w:rsidRDefault="00DC5EF5" w:rsidP="00DC5EF5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E5568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DC5EF5" w:rsidRPr="00E55680" w:rsidTr="003F587A">
        <w:trPr>
          <w:trHeight w:val="287"/>
          <w:jc w:val="center"/>
        </w:trPr>
        <w:tc>
          <w:tcPr>
            <w:tcW w:w="5927" w:type="dxa"/>
            <w:tcBorders>
              <w:right w:val="single" w:sz="4" w:space="0" w:color="auto"/>
            </w:tcBorders>
            <w:vAlign w:val="center"/>
          </w:tcPr>
          <w:p w:rsidR="00DC5EF5" w:rsidRPr="00E55680" w:rsidRDefault="00DC5EF5" w:rsidP="00DC5EF5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مفاهیم و تعاریف، رفتار حالت گذرای سیستم</w:t>
            </w:r>
            <w: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های مرتبه اول و دوم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vAlign w:val="center"/>
          </w:tcPr>
          <w:p w:rsidR="00DC5EF5" w:rsidRPr="009109D6" w:rsidRDefault="00DC5EF5" w:rsidP="00DC5EF5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بررسی حالت گذرا</w:t>
            </w:r>
          </w:p>
        </w:tc>
        <w:tc>
          <w:tcPr>
            <w:tcW w:w="990" w:type="dxa"/>
            <w:vAlign w:val="center"/>
          </w:tcPr>
          <w:p w:rsidR="00DC5EF5" w:rsidRPr="00E55680" w:rsidRDefault="00DC5EF5" w:rsidP="00DC5EF5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E5568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DC5EF5" w:rsidRPr="00E55680" w:rsidTr="003F587A">
        <w:trPr>
          <w:trHeight w:val="287"/>
          <w:jc w:val="center"/>
        </w:trPr>
        <w:tc>
          <w:tcPr>
            <w:tcW w:w="5927" w:type="dxa"/>
            <w:tcBorders>
              <w:right w:val="single" w:sz="4" w:space="0" w:color="auto"/>
            </w:tcBorders>
            <w:vAlign w:val="center"/>
          </w:tcPr>
          <w:p w:rsidR="00DC5EF5" w:rsidRDefault="00DC5EF5" w:rsidP="00DC5EF5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مفهوم خطا، ورودی</w:t>
            </w:r>
            <w: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های استاندارد، مفهوم نوع سیستم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vAlign w:val="center"/>
          </w:tcPr>
          <w:p w:rsidR="00DC5EF5" w:rsidRDefault="00DC5EF5" w:rsidP="00DC5EF5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بررسی حالت ماندگار</w:t>
            </w:r>
          </w:p>
        </w:tc>
        <w:tc>
          <w:tcPr>
            <w:tcW w:w="990" w:type="dxa"/>
            <w:vAlign w:val="center"/>
          </w:tcPr>
          <w:p w:rsidR="00DC5EF5" w:rsidRPr="00E55680" w:rsidRDefault="00DC5EF5" w:rsidP="00DC5EF5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6</w:t>
            </w:r>
          </w:p>
        </w:tc>
      </w:tr>
      <w:tr w:rsidR="00DC5EF5" w:rsidRPr="00E55680" w:rsidTr="003F587A">
        <w:trPr>
          <w:trHeight w:val="233"/>
          <w:jc w:val="center"/>
        </w:trPr>
        <w:tc>
          <w:tcPr>
            <w:tcW w:w="5927" w:type="dxa"/>
            <w:tcBorders>
              <w:right w:val="single" w:sz="4" w:space="0" w:color="auto"/>
            </w:tcBorders>
            <w:vAlign w:val="center"/>
          </w:tcPr>
          <w:p w:rsidR="00DC5EF5" w:rsidRPr="00E55680" w:rsidRDefault="00DC5EF5" w:rsidP="00DC5EF5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رفع اشکال و امتحان میان</w:t>
            </w:r>
            <w: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ترم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vAlign w:val="center"/>
          </w:tcPr>
          <w:p w:rsidR="00DC5EF5" w:rsidRPr="009109D6" w:rsidRDefault="00DC5EF5" w:rsidP="00DC5EF5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جمع</w:t>
            </w:r>
            <w: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بندی، نتایج و آزمون</w:t>
            </w:r>
          </w:p>
        </w:tc>
        <w:tc>
          <w:tcPr>
            <w:tcW w:w="990" w:type="dxa"/>
            <w:vAlign w:val="center"/>
          </w:tcPr>
          <w:p w:rsidR="00DC5EF5" w:rsidRPr="00E55680" w:rsidRDefault="00DC5EF5" w:rsidP="00DC5EF5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7</w:t>
            </w:r>
          </w:p>
        </w:tc>
      </w:tr>
      <w:tr w:rsidR="00DC5EF5" w:rsidRPr="00E55680" w:rsidTr="003F587A">
        <w:trPr>
          <w:trHeight w:val="233"/>
          <w:jc w:val="center"/>
        </w:trPr>
        <w:tc>
          <w:tcPr>
            <w:tcW w:w="5927" w:type="dxa"/>
            <w:tcBorders>
              <w:right w:val="single" w:sz="4" w:space="0" w:color="auto"/>
            </w:tcBorders>
            <w:vAlign w:val="center"/>
          </w:tcPr>
          <w:p w:rsidR="00DC5EF5" w:rsidRPr="00E55680" w:rsidRDefault="009F0B46" w:rsidP="00DC5EF5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مفاهیم و روش رسم مکان هندسی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vAlign w:val="center"/>
          </w:tcPr>
          <w:p w:rsidR="00DC5EF5" w:rsidRPr="009109D6" w:rsidRDefault="009F0B46" w:rsidP="00DC5EF5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مکان هندسی ریشه</w:t>
            </w:r>
            <w: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ها</w:t>
            </w:r>
          </w:p>
        </w:tc>
        <w:tc>
          <w:tcPr>
            <w:tcW w:w="990" w:type="dxa"/>
            <w:vAlign w:val="center"/>
          </w:tcPr>
          <w:p w:rsidR="00DC5EF5" w:rsidRPr="00E55680" w:rsidRDefault="00DC5EF5" w:rsidP="00DC5EF5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8</w:t>
            </w:r>
          </w:p>
        </w:tc>
      </w:tr>
      <w:tr w:rsidR="005041C3" w:rsidRPr="00E55680" w:rsidTr="003F587A">
        <w:trPr>
          <w:jc w:val="center"/>
        </w:trPr>
        <w:tc>
          <w:tcPr>
            <w:tcW w:w="5927" w:type="dxa"/>
            <w:tcBorders>
              <w:right w:val="single" w:sz="4" w:space="0" w:color="auto"/>
            </w:tcBorders>
            <w:vAlign w:val="center"/>
          </w:tcPr>
          <w:p w:rsidR="005041C3" w:rsidRPr="00E55680" w:rsidRDefault="005041C3" w:rsidP="005041C3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طراحی بر مبنای روش مکان هندسی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vAlign w:val="center"/>
          </w:tcPr>
          <w:p w:rsidR="005041C3" w:rsidRPr="009109D6" w:rsidRDefault="005041C3" w:rsidP="005041C3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مکان هندسی ریشه</w:t>
            </w:r>
            <w: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ها</w:t>
            </w:r>
          </w:p>
        </w:tc>
        <w:tc>
          <w:tcPr>
            <w:tcW w:w="990" w:type="dxa"/>
            <w:vAlign w:val="center"/>
          </w:tcPr>
          <w:p w:rsidR="005041C3" w:rsidRPr="00E55680" w:rsidRDefault="005041C3" w:rsidP="005041C3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9</w:t>
            </w:r>
          </w:p>
        </w:tc>
      </w:tr>
      <w:tr w:rsidR="006851F1" w:rsidRPr="00E55680" w:rsidTr="003F587A">
        <w:trPr>
          <w:jc w:val="center"/>
        </w:trPr>
        <w:tc>
          <w:tcPr>
            <w:tcW w:w="5927" w:type="dxa"/>
            <w:tcBorders>
              <w:right w:val="single" w:sz="4" w:space="0" w:color="auto"/>
            </w:tcBorders>
            <w:vAlign w:val="center"/>
          </w:tcPr>
          <w:p w:rsidR="006851F1" w:rsidRPr="009109D6" w:rsidRDefault="00FA40C9" w:rsidP="006851F1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مفاهیم</w:t>
            </w:r>
            <w:r w:rsidR="006851F1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کنترل</w:t>
            </w:r>
            <w:r w:rsidR="006851F1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softHyphen/>
            </w:r>
            <w:r w:rsidR="006851F1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کننده</w:t>
            </w:r>
            <w:r w:rsidR="006851F1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softHyphen/>
            </w:r>
            <w:r w:rsidR="006851F1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های </w:t>
            </w:r>
            <w:r w:rsidR="006851F1" w:rsidRPr="009109D6">
              <w:rPr>
                <w:rFonts w:asciiTheme="majorBidi" w:hAnsiTheme="majorBidi" w:cs="B Nazanin"/>
                <w:sz w:val="28"/>
                <w:szCs w:val="28"/>
                <w:lang w:bidi="fa-IR"/>
              </w:rPr>
              <w:t>PID</w:t>
            </w:r>
            <w:r w:rsidR="006851F1" w:rsidRPr="009109D6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، روش</w:t>
            </w:r>
            <w:r w:rsidR="006851F1" w:rsidRPr="009109D6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softHyphen/>
            </w:r>
            <w:r w:rsidR="006851F1" w:rsidRPr="009109D6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های تنظیم آنها در سیستم</w:t>
            </w:r>
            <w:r w:rsidR="006851F1" w:rsidRPr="009109D6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softHyphen/>
            </w:r>
            <w:r w:rsidR="006851F1" w:rsidRPr="009109D6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های </w:t>
            </w:r>
            <w:r w:rsidR="006851F1" w:rsidRPr="009109D6">
              <w:rPr>
                <w:rFonts w:asciiTheme="majorBidi" w:hAnsiTheme="majorBidi" w:cs="B Nazanin"/>
                <w:sz w:val="28"/>
                <w:szCs w:val="28"/>
                <w:lang w:bidi="fa-IR"/>
              </w:rPr>
              <w:t>SISO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vAlign w:val="center"/>
          </w:tcPr>
          <w:p w:rsidR="006851F1" w:rsidRPr="00EF2A5A" w:rsidRDefault="006851F1" w:rsidP="006851F1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کنترل</w:t>
            </w:r>
            <w: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کننده</w:t>
            </w:r>
            <w: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های </w:t>
            </w:r>
            <w:r w:rsidRPr="00EF2A5A">
              <w:rPr>
                <w:rFonts w:asciiTheme="majorBidi" w:hAnsiTheme="majorBidi" w:cs="B Nazanin"/>
                <w:sz w:val="28"/>
                <w:szCs w:val="28"/>
                <w:lang w:bidi="fa-IR"/>
              </w:rPr>
              <w:t>PID</w:t>
            </w:r>
          </w:p>
        </w:tc>
        <w:tc>
          <w:tcPr>
            <w:tcW w:w="990" w:type="dxa"/>
            <w:vAlign w:val="center"/>
          </w:tcPr>
          <w:p w:rsidR="006851F1" w:rsidRPr="00E55680" w:rsidRDefault="006851F1" w:rsidP="006851F1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10</w:t>
            </w:r>
          </w:p>
        </w:tc>
      </w:tr>
      <w:tr w:rsidR="00DC5EF5" w:rsidRPr="00E55680" w:rsidTr="003F587A">
        <w:trPr>
          <w:jc w:val="center"/>
        </w:trPr>
        <w:tc>
          <w:tcPr>
            <w:tcW w:w="5927" w:type="dxa"/>
            <w:tcBorders>
              <w:right w:val="single" w:sz="4" w:space="0" w:color="auto"/>
            </w:tcBorders>
            <w:vAlign w:val="center"/>
          </w:tcPr>
          <w:p w:rsidR="00DC5EF5" w:rsidRPr="00E55680" w:rsidRDefault="004E39D0" w:rsidP="00DC5EF5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lastRenderedPageBreak/>
              <w:t>مفاهیم، رسم نمودار بود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vAlign w:val="center"/>
          </w:tcPr>
          <w:p w:rsidR="00DC5EF5" w:rsidRPr="00072A09" w:rsidRDefault="004E39D0" w:rsidP="00DC5EF5">
            <w:pPr>
              <w:bidi/>
              <w:jc w:val="center"/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تحلیل و طراحی در حوزه فرکانس</w:t>
            </w:r>
          </w:p>
        </w:tc>
        <w:tc>
          <w:tcPr>
            <w:tcW w:w="990" w:type="dxa"/>
            <w:vAlign w:val="center"/>
          </w:tcPr>
          <w:p w:rsidR="00DC5EF5" w:rsidRPr="00E55680" w:rsidRDefault="00DC5EF5" w:rsidP="00DC5EF5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11</w:t>
            </w:r>
          </w:p>
        </w:tc>
      </w:tr>
      <w:tr w:rsidR="004E39D0" w:rsidRPr="00E55680" w:rsidTr="003F587A">
        <w:trPr>
          <w:jc w:val="center"/>
        </w:trPr>
        <w:tc>
          <w:tcPr>
            <w:tcW w:w="5927" w:type="dxa"/>
            <w:tcBorders>
              <w:right w:val="single" w:sz="4" w:space="0" w:color="auto"/>
            </w:tcBorders>
            <w:vAlign w:val="center"/>
          </w:tcPr>
          <w:p w:rsidR="004E39D0" w:rsidRDefault="004E39D0" w:rsidP="004E39D0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رسم نمودار نایکوئیست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vAlign w:val="center"/>
          </w:tcPr>
          <w:p w:rsidR="004E39D0" w:rsidRPr="00072A09" w:rsidRDefault="004E39D0" w:rsidP="004E39D0">
            <w:pPr>
              <w:bidi/>
              <w:jc w:val="center"/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تحلیل و طراحی در حوزه فرکانس</w:t>
            </w:r>
          </w:p>
        </w:tc>
        <w:tc>
          <w:tcPr>
            <w:tcW w:w="990" w:type="dxa"/>
            <w:vAlign w:val="center"/>
          </w:tcPr>
          <w:p w:rsidR="004E39D0" w:rsidRDefault="004E39D0" w:rsidP="004E39D0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12</w:t>
            </w:r>
          </w:p>
        </w:tc>
      </w:tr>
      <w:tr w:rsidR="004E39D0" w:rsidRPr="00E55680" w:rsidTr="003F587A">
        <w:trPr>
          <w:jc w:val="center"/>
        </w:trPr>
        <w:tc>
          <w:tcPr>
            <w:tcW w:w="5927" w:type="dxa"/>
            <w:tcBorders>
              <w:right w:val="single" w:sz="4" w:space="0" w:color="auto"/>
            </w:tcBorders>
            <w:vAlign w:val="center"/>
          </w:tcPr>
          <w:p w:rsidR="004E39D0" w:rsidRPr="009109D6" w:rsidRDefault="004E39D0" w:rsidP="004E39D0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طراحی جبران</w:t>
            </w:r>
            <w: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سازها بر مبنای روش</w:t>
            </w:r>
            <w: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های حوزه فرکانس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vAlign w:val="center"/>
          </w:tcPr>
          <w:p w:rsidR="004E39D0" w:rsidRPr="00072A09" w:rsidRDefault="004E39D0" w:rsidP="004E39D0">
            <w:pPr>
              <w:bidi/>
              <w:jc w:val="center"/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تحلیل و طراحی در حوزه فرکانس</w:t>
            </w:r>
          </w:p>
        </w:tc>
        <w:tc>
          <w:tcPr>
            <w:tcW w:w="990" w:type="dxa"/>
            <w:vAlign w:val="center"/>
          </w:tcPr>
          <w:p w:rsidR="004E39D0" w:rsidRPr="00E55680" w:rsidRDefault="004E39D0" w:rsidP="004E39D0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13</w:t>
            </w:r>
          </w:p>
        </w:tc>
      </w:tr>
      <w:tr w:rsidR="004E39D0" w:rsidRPr="00E55680" w:rsidTr="003F587A">
        <w:trPr>
          <w:jc w:val="center"/>
        </w:trPr>
        <w:tc>
          <w:tcPr>
            <w:tcW w:w="5927" w:type="dxa"/>
            <w:tcBorders>
              <w:right w:val="single" w:sz="4" w:space="0" w:color="auto"/>
            </w:tcBorders>
            <w:vAlign w:val="center"/>
          </w:tcPr>
          <w:p w:rsidR="004E39D0" w:rsidRPr="009109D6" w:rsidRDefault="004E39D0" w:rsidP="004E39D0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مفاهیم کنترل پذیری و رویت پذیری، جایابی قطب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vAlign w:val="center"/>
          </w:tcPr>
          <w:p w:rsidR="004E39D0" w:rsidRPr="009109D6" w:rsidRDefault="004E39D0" w:rsidP="004E39D0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طراحی در حوزه فضای حالت</w:t>
            </w:r>
          </w:p>
        </w:tc>
        <w:tc>
          <w:tcPr>
            <w:tcW w:w="990" w:type="dxa"/>
            <w:vAlign w:val="center"/>
          </w:tcPr>
          <w:p w:rsidR="004E39D0" w:rsidRPr="00E55680" w:rsidRDefault="004E39D0" w:rsidP="004E39D0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14</w:t>
            </w:r>
          </w:p>
        </w:tc>
      </w:tr>
      <w:tr w:rsidR="004E39D0" w:rsidRPr="00E55680" w:rsidTr="003F587A">
        <w:trPr>
          <w:jc w:val="center"/>
        </w:trPr>
        <w:tc>
          <w:tcPr>
            <w:tcW w:w="5927" w:type="dxa"/>
            <w:tcBorders>
              <w:right w:val="single" w:sz="4" w:space="0" w:color="auto"/>
            </w:tcBorders>
            <w:vAlign w:val="center"/>
          </w:tcPr>
          <w:p w:rsidR="004E39D0" w:rsidRPr="00E55680" w:rsidRDefault="004E39D0" w:rsidP="004E39D0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نتایج شبیه</w:t>
            </w: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softHyphen/>
              <w:t>سازی و تست</w:t>
            </w: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softHyphen/>
              <w:t>های عملی توسط دانشجویان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vAlign w:val="center"/>
          </w:tcPr>
          <w:p w:rsidR="004E39D0" w:rsidRDefault="004E39D0" w:rsidP="004E39D0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نتایج</w:t>
            </w:r>
          </w:p>
        </w:tc>
        <w:tc>
          <w:tcPr>
            <w:tcW w:w="990" w:type="dxa"/>
            <w:vAlign w:val="center"/>
          </w:tcPr>
          <w:p w:rsidR="004E39D0" w:rsidRPr="00E55680" w:rsidRDefault="004E39D0" w:rsidP="004E39D0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15</w:t>
            </w:r>
          </w:p>
        </w:tc>
      </w:tr>
      <w:tr w:rsidR="004E39D0" w:rsidRPr="00E55680" w:rsidTr="003F587A">
        <w:trPr>
          <w:jc w:val="center"/>
        </w:trPr>
        <w:tc>
          <w:tcPr>
            <w:tcW w:w="5927" w:type="dxa"/>
            <w:tcBorders>
              <w:right w:val="single" w:sz="4" w:space="0" w:color="auto"/>
            </w:tcBorders>
            <w:vAlign w:val="center"/>
          </w:tcPr>
          <w:p w:rsidR="004E39D0" w:rsidRPr="00E55680" w:rsidRDefault="004E39D0" w:rsidP="004E39D0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523" w:type="dxa"/>
            <w:tcBorders>
              <w:left w:val="single" w:sz="4" w:space="0" w:color="auto"/>
            </w:tcBorders>
            <w:vAlign w:val="center"/>
          </w:tcPr>
          <w:p w:rsidR="004E39D0" w:rsidRPr="00E55680" w:rsidRDefault="004E39D0" w:rsidP="004E39D0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جمع</w:t>
            </w:r>
            <w: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بندی</w:t>
            </w:r>
          </w:p>
        </w:tc>
        <w:tc>
          <w:tcPr>
            <w:tcW w:w="990" w:type="dxa"/>
            <w:vAlign w:val="center"/>
          </w:tcPr>
          <w:p w:rsidR="004E39D0" w:rsidRPr="00E55680" w:rsidRDefault="004E39D0" w:rsidP="004E39D0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16</w:t>
            </w:r>
          </w:p>
        </w:tc>
      </w:tr>
      <w:tr w:rsidR="004E39D0" w:rsidRPr="00E55680" w:rsidTr="00947C5C">
        <w:trPr>
          <w:trHeight w:val="773"/>
          <w:jc w:val="center"/>
        </w:trPr>
        <w:tc>
          <w:tcPr>
            <w:tcW w:w="10440" w:type="dxa"/>
            <w:gridSpan w:val="3"/>
            <w:tcBorders>
              <w:left w:val="nil"/>
              <w:right w:val="nil"/>
            </w:tcBorders>
            <w:vAlign w:val="center"/>
          </w:tcPr>
          <w:p w:rsidR="004E39D0" w:rsidRDefault="004E39D0" w:rsidP="004E39D0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 w:rsidR="004E39D0" w:rsidRDefault="004E39D0" w:rsidP="004E39D0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 w:rsidR="004E39D0" w:rsidRPr="00947C5C" w:rsidRDefault="004E39D0" w:rsidP="004E39D0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E5568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منابع درس</w:t>
            </w:r>
          </w:p>
        </w:tc>
      </w:tr>
      <w:tr w:rsidR="004E39D0" w:rsidRPr="00E55680" w:rsidTr="00947C5C">
        <w:trPr>
          <w:jc w:val="center"/>
        </w:trPr>
        <w:tc>
          <w:tcPr>
            <w:tcW w:w="10440" w:type="dxa"/>
            <w:gridSpan w:val="3"/>
            <w:vAlign w:val="center"/>
          </w:tcPr>
          <w:p w:rsidR="004E39D0" w:rsidRPr="000D208E" w:rsidRDefault="000D208E" w:rsidP="000D208E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0D208E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سیستم</w:t>
            </w:r>
            <w:r w:rsidRPr="000D208E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softHyphen/>
            </w:r>
            <w:r w:rsidRPr="000D208E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های کنترل خطی، دکتر علی خاکی صدیق، انتشارات دانشگاه صنعتی خواجه نصیرالدین طوسی</w:t>
            </w:r>
          </w:p>
        </w:tc>
      </w:tr>
      <w:tr w:rsidR="004E39D0" w:rsidRPr="00E55680" w:rsidTr="00947C5C">
        <w:trPr>
          <w:jc w:val="center"/>
        </w:trPr>
        <w:tc>
          <w:tcPr>
            <w:tcW w:w="10440" w:type="dxa"/>
            <w:gridSpan w:val="3"/>
            <w:vAlign w:val="center"/>
          </w:tcPr>
          <w:p w:rsidR="004E39D0" w:rsidRPr="000D208E" w:rsidRDefault="000D208E" w:rsidP="004E39D0">
            <w:pPr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0D208E"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 xml:space="preserve">Dorf, Richard C., and Robert H. Bishop. </w:t>
            </w:r>
            <w:r w:rsidRPr="000D208E">
              <w:rPr>
                <w:rFonts w:asciiTheme="majorBidi" w:hAnsiTheme="majorBidi" w:cstheme="majorBidi"/>
                <w:i/>
                <w:iCs/>
                <w:color w:val="222222"/>
                <w:sz w:val="24"/>
                <w:szCs w:val="24"/>
              </w:rPr>
              <w:t>Modern control systems</w:t>
            </w:r>
            <w:r w:rsidRPr="000D208E"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>. Pearson, 2011.</w:t>
            </w:r>
          </w:p>
        </w:tc>
      </w:tr>
      <w:tr w:rsidR="004E39D0" w:rsidRPr="00E55680" w:rsidTr="00947C5C">
        <w:trPr>
          <w:jc w:val="center"/>
        </w:trPr>
        <w:tc>
          <w:tcPr>
            <w:tcW w:w="10440" w:type="dxa"/>
            <w:gridSpan w:val="3"/>
            <w:vAlign w:val="center"/>
          </w:tcPr>
          <w:p w:rsidR="004E39D0" w:rsidRPr="000D208E" w:rsidRDefault="000D208E" w:rsidP="004E39D0">
            <w:pPr>
              <w:pStyle w:val="NormalWeb"/>
              <w:jc w:val="both"/>
              <w:rPr>
                <w:rFonts w:asciiTheme="majorBidi" w:hAnsiTheme="majorBidi" w:cstheme="majorBidi"/>
                <w:rtl/>
                <w:lang w:bidi="fa-IR"/>
              </w:rPr>
            </w:pPr>
            <w:r w:rsidRPr="000D208E">
              <w:rPr>
                <w:rFonts w:asciiTheme="majorBidi" w:hAnsiTheme="majorBidi" w:cstheme="majorBidi"/>
                <w:color w:val="222222"/>
                <w:shd w:val="clear" w:color="auto" w:fill="FFFFFF"/>
              </w:rPr>
              <w:t xml:space="preserve">Ogata, Katsuhiko. </w:t>
            </w:r>
            <w:r w:rsidRPr="000D208E">
              <w:rPr>
                <w:rFonts w:asciiTheme="majorBidi" w:hAnsiTheme="majorBidi" w:cstheme="majorBidi"/>
                <w:i/>
                <w:iCs/>
                <w:color w:val="222222"/>
              </w:rPr>
              <w:t>Modern control engineering</w:t>
            </w:r>
            <w:r w:rsidRPr="000D208E">
              <w:rPr>
                <w:rFonts w:asciiTheme="majorBidi" w:hAnsiTheme="majorBidi" w:cstheme="majorBidi"/>
                <w:color w:val="222222"/>
                <w:shd w:val="clear" w:color="auto" w:fill="FFFFFF"/>
              </w:rPr>
              <w:t>. Upper Saddle River, NJ: Prentice Hall, 2009.</w:t>
            </w:r>
          </w:p>
        </w:tc>
      </w:tr>
    </w:tbl>
    <w:p w:rsidR="00E302CA" w:rsidRPr="00E55680" w:rsidRDefault="00E302CA" w:rsidP="00E55680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3B2857" w:rsidRPr="00E55680" w:rsidRDefault="00E1715A" w:rsidP="00947C5C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E55680">
        <w:rPr>
          <w:rFonts w:cs="B Nazanin" w:hint="cs"/>
          <w:b/>
          <w:bCs/>
          <w:sz w:val="28"/>
          <w:szCs w:val="28"/>
          <w:rtl/>
          <w:lang w:bidi="fa-IR"/>
        </w:rPr>
        <w:t>شیوه</w:t>
      </w:r>
      <w:r w:rsidR="00E55680" w:rsidRPr="00E55680">
        <w:rPr>
          <w:rFonts w:cs="B Nazanin" w:hint="cs"/>
          <w:b/>
          <w:bCs/>
          <w:sz w:val="28"/>
          <w:szCs w:val="28"/>
          <w:rtl/>
          <w:lang w:bidi="fa-IR"/>
        </w:rPr>
        <w:t xml:space="preserve"> ارزیابی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20"/>
        <w:gridCol w:w="3958"/>
        <w:gridCol w:w="857"/>
      </w:tblGrid>
      <w:tr w:rsidR="000A6274" w:rsidRPr="00E55680" w:rsidTr="00947C5C">
        <w:trPr>
          <w:trHeight w:val="575"/>
          <w:jc w:val="center"/>
        </w:trPr>
        <w:tc>
          <w:tcPr>
            <w:tcW w:w="1620" w:type="dxa"/>
            <w:vAlign w:val="center"/>
          </w:tcPr>
          <w:p w:rsidR="000A6274" w:rsidRPr="00947C5C" w:rsidRDefault="00AC4874" w:rsidP="00947C5C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947C5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رصد</w:t>
            </w:r>
            <w:r w:rsidR="00106EC8" w:rsidRPr="00947C5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947C5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مره</w:t>
            </w:r>
          </w:p>
        </w:tc>
        <w:tc>
          <w:tcPr>
            <w:tcW w:w="3958" w:type="dxa"/>
            <w:tcBorders>
              <w:right w:val="single" w:sz="4" w:space="0" w:color="auto"/>
            </w:tcBorders>
            <w:vAlign w:val="center"/>
          </w:tcPr>
          <w:p w:rsidR="000A6274" w:rsidRPr="00947C5C" w:rsidRDefault="00AC4874" w:rsidP="00947C5C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947C5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نوان</w:t>
            </w:r>
          </w:p>
        </w:tc>
        <w:tc>
          <w:tcPr>
            <w:tcW w:w="857" w:type="dxa"/>
            <w:tcBorders>
              <w:left w:val="single" w:sz="4" w:space="0" w:color="auto"/>
            </w:tcBorders>
            <w:vAlign w:val="center"/>
          </w:tcPr>
          <w:p w:rsidR="000A6274" w:rsidRPr="00947C5C" w:rsidRDefault="000A6274" w:rsidP="00947C5C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947C5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0A6274" w:rsidRPr="00E55680" w:rsidTr="00947C5C">
        <w:trPr>
          <w:jc w:val="center"/>
        </w:trPr>
        <w:tc>
          <w:tcPr>
            <w:tcW w:w="1620" w:type="dxa"/>
            <w:vAlign w:val="center"/>
          </w:tcPr>
          <w:p w:rsidR="000A6274" w:rsidRPr="00947C5C" w:rsidRDefault="00F55605" w:rsidP="00947C5C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3958" w:type="dxa"/>
            <w:tcBorders>
              <w:right w:val="single" w:sz="4" w:space="0" w:color="auto"/>
            </w:tcBorders>
            <w:vAlign w:val="center"/>
          </w:tcPr>
          <w:p w:rsidR="000A6274" w:rsidRPr="00947C5C" w:rsidRDefault="00E55680" w:rsidP="00F55605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947C5C">
              <w:rPr>
                <w:rFonts w:cs="B Nazanin" w:hint="cs"/>
                <w:sz w:val="28"/>
                <w:szCs w:val="28"/>
                <w:rtl/>
                <w:lang w:bidi="fa-IR"/>
              </w:rPr>
              <w:t>تمرینات دستی</w:t>
            </w:r>
          </w:p>
        </w:tc>
        <w:tc>
          <w:tcPr>
            <w:tcW w:w="857" w:type="dxa"/>
            <w:tcBorders>
              <w:left w:val="single" w:sz="4" w:space="0" w:color="auto"/>
            </w:tcBorders>
            <w:vAlign w:val="center"/>
          </w:tcPr>
          <w:p w:rsidR="000A6274" w:rsidRPr="00947C5C" w:rsidRDefault="00081F7C" w:rsidP="00947C5C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947C5C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F55605" w:rsidRPr="00E55680" w:rsidTr="00947C5C">
        <w:trPr>
          <w:jc w:val="center"/>
        </w:trPr>
        <w:tc>
          <w:tcPr>
            <w:tcW w:w="1620" w:type="dxa"/>
            <w:vAlign w:val="center"/>
          </w:tcPr>
          <w:p w:rsidR="00F55605" w:rsidRDefault="00F55605" w:rsidP="00947C5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5</w:t>
            </w:r>
          </w:p>
        </w:tc>
        <w:tc>
          <w:tcPr>
            <w:tcW w:w="3958" w:type="dxa"/>
            <w:tcBorders>
              <w:right w:val="single" w:sz="4" w:space="0" w:color="auto"/>
            </w:tcBorders>
            <w:vAlign w:val="center"/>
          </w:tcPr>
          <w:p w:rsidR="00F55605" w:rsidRPr="00947C5C" w:rsidRDefault="00F55605" w:rsidP="00F5560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55605">
              <w:rPr>
                <w:rFonts w:cs="B Nazanin" w:hint="cs"/>
                <w:sz w:val="28"/>
                <w:szCs w:val="28"/>
                <w:rtl/>
                <w:lang w:bidi="fa-IR"/>
              </w:rPr>
              <w:t>تمرینات شبیه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softHyphen/>
            </w:r>
            <w:r w:rsidRPr="00F55605">
              <w:rPr>
                <w:rFonts w:cs="B Nazanin" w:hint="cs"/>
                <w:sz w:val="28"/>
                <w:szCs w:val="28"/>
                <w:rtl/>
                <w:lang w:bidi="fa-IR"/>
              </w:rPr>
              <w:t>سازی</w:t>
            </w:r>
          </w:p>
        </w:tc>
        <w:tc>
          <w:tcPr>
            <w:tcW w:w="857" w:type="dxa"/>
            <w:tcBorders>
              <w:left w:val="single" w:sz="4" w:space="0" w:color="auto"/>
            </w:tcBorders>
            <w:vAlign w:val="center"/>
          </w:tcPr>
          <w:p w:rsidR="00F55605" w:rsidRPr="00947C5C" w:rsidRDefault="00F55605" w:rsidP="00947C5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0A6274" w:rsidRPr="00E55680" w:rsidTr="00947C5C">
        <w:trPr>
          <w:jc w:val="center"/>
        </w:trPr>
        <w:tc>
          <w:tcPr>
            <w:tcW w:w="1620" w:type="dxa"/>
            <w:vAlign w:val="center"/>
          </w:tcPr>
          <w:p w:rsidR="000A6274" w:rsidRPr="00947C5C" w:rsidRDefault="00B04FA9" w:rsidP="00947C5C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0</w:t>
            </w:r>
          </w:p>
        </w:tc>
        <w:tc>
          <w:tcPr>
            <w:tcW w:w="3958" w:type="dxa"/>
            <w:tcBorders>
              <w:right w:val="single" w:sz="4" w:space="0" w:color="auto"/>
            </w:tcBorders>
            <w:vAlign w:val="center"/>
          </w:tcPr>
          <w:p w:rsidR="000A6274" w:rsidRPr="00947C5C" w:rsidRDefault="00E55680" w:rsidP="00947C5C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947C5C">
              <w:rPr>
                <w:rFonts w:cs="B Nazanin" w:hint="cs"/>
                <w:sz w:val="28"/>
                <w:szCs w:val="28"/>
                <w:rtl/>
                <w:lang w:bidi="fa-IR"/>
              </w:rPr>
              <w:t>آزمون میانی</w:t>
            </w:r>
          </w:p>
        </w:tc>
        <w:tc>
          <w:tcPr>
            <w:tcW w:w="857" w:type="dxa"/>
            <w:tcBorders>
              <w:left w:val="single" w:sz="4" w:space="0" w:color="auto"/>
            </w:tcBorders>
            <w:vAlign w:val="center"/>
          </w:tcPr>
          <w:p w:rsidR="000A6274" w:rsidRPr="00947C5C" w:rsidRDefault="00B04FA9" w:rsidP="00947C5C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0A6274" w:rsidRPr="00E55680" w:rsidTr="00947C5C">
        <w:trPr>
          <w:jc w:val="center"/>
        </w:trPr>
        <w:tc>
          <w:tcPr>
            <w:tcW w:w="1620" w:type="dxa"/>
            <w:vAlign w:val="center"/>
          </w:tcPr>
          <w:p w:rsidR="000A6274" w:rsidRPr="00947C5C" w:rsidRDefault="00B04FA9" w:rsidP="00947C5C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5</w:t>
            </w:r>
          </w:p>
        </w:tc>
        <w:tc>
          <w:tcPr>
            <w:tcW w:w="3958" w:type="dxa"/>
            <w:tcBorders>
              <w:right w:val="single" w:sz="4" w:space="0" w:color="auto"/>
            </w:tcBorders>
            <w:vAlign w:val="center"/>
          </w:tcPr>
          <w:p w:rsidR="000A6274" w:rsidRPr="00947C5C" w:rsidRDefault="00E55680" w:rsidP="00947C5C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947C5C">
              <w:rPr>
                <w:rFonts w:cs="B Nazanin" w:hint="cs"/>
                <w:sz w:val="28"/>
                <w:szCs w:val="28"/>
                <w:rtl/>
                <w:lang w:bidi="fa-IR"/>
              </w:rPr>
              <w:t>آزمون پایانی</w:t>
            </w:r>
          </w:p>
        </w:tc>
        <w:tc>
          <w:tcPr>
            <w:tcW w:w="857" w:type="dxa"/>
            <w:tcBorders>
              <w:left w:val="single" w:sz="4" w:space="0" w:color="auto"/>
            </w:tcBorders>
            <w:vAlign w:val="center"/>
          </w:tcPr>
          <w:p w:rsidR="000A6274" w:rsidRPr="00947C5C" w:rsidRDefault="00B04FA9" w:rsidP="00947C5C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</w:tr>
    </w:tbl>
    <w:p w:rsidR="003F587A" w:rsidRDefault="003F587A" w:rsidP="003F587A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3B2857" w:rsidRPr="00E55680" w:rsidRDefault="00947C5C" w:rsidP="003F587A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وظایف دانشجویان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5"/>
        <w:gridCol w:w="852"/>
      </w:tblGrid>
      <w:tr w:rsidR="00AC4874" w:rsidRPr="00E55680" w:rsidTr="00AC4874">
        <w:tc>
          <w:tcPr>
            <w:tcW w:w="8388" w:type="dxa"/>
          </w:tcPr>
          <w:p w:rsidR="00AC4874" w:rsidRPr="00E55680" w:rsidRDefault="00AC4874" w:rsidP="003F587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E5568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رح وظایف</w:t>
            </w:r>
          </w:p>
        </w:tc>
        <w:tc>
          <w:tcPr>
            <w:tcW w:w="855" w:type="dxa"/>
          </w:tcPr>
          <w:p w:rsidR="00AC4874" w:rsidRPr="00E55680" w:rsidRDefault="00AC4874" w:rsidP="00E55680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E5568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AC4874" w:rsidRPr="00E55680" w:rsidTr="00AC4874">
        <w:tc>
          <w:tcPr>
            <w:tcW w:w="8388" w:type="dxa"/>
          </w:tcPr>
          <w:p w:rsidR="00AC4874" w:rsidRPr="00E55680" w:rsidRDefault="00FF69BC" w:rsidP="00E55680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حضور موثر در جلسات درس</w:t>
            </w:r>
          </w:p>
        </w:tc>
        <w:tc>
          <w:tcPr>
            <w:tcW w:w="855" w:type="dxa"/>
          </w:tcPr>
          <w:p w:rsidR="00AC4874" w:rsidRPr="00E55680" w:rsidRDefault="00FF69BC" w:rsidP="00E55680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AC4874" w:rsidRPr="00E55680" w:rsidTr="00AC4874">
        <w:tc>
          <w:tcPr>
            <w:tcW w:w="8388" w:type="dxa"/>
          </w:tcPr>
          <w:p w:rsidR="00AC4874" w:rsidRPr="00E55680" w:rsidRDefault="00FF69BC" w:rsidP="00FF69BC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FF69B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نجام</w:t>
            </w:r>
            <w:r w:rsidRPr="00FF69BC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تکالیف و گزارش</w:t>
            </w:r>
            <w:r w:rsidRPr="00FF69B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softHyphen/>
            </w:r>
            <w:r w:rsidRPr="00FF69BC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ها در زمان مقرر</w:t>
            </w:r>
          </w:p>
        </w:tc>
        <w:tc>
          <w:tcPr>
            <w:tcW w:w="855" w:type="dxa"/>
          </w:tcPr>
          <w:p w:rsidR="00AC4874" w:rsidRPr="00E55680" w:rsidRDefault="00FF69BC" w:rsidP="00E55680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AC4874" w:rsidRPr="00E55680" w:rsidTr="00AC4874">
        <w:tc>
          <w:tcPr>
            <w:tcW w:w="8388" w:type="dxa"/>
          </w:tcPr>
          <w:p w:rsidR="00AC4874" w:rsidRPr="00E55680" w:rsidRDefault="008661CC" w:rsidP="00E55680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عایت نظم و انضباط در طول دوره</w:t>
            </w:r>
          </w:p>
        </w:tc>
        <w:tc>
          <w:tcPr>
            <w:tcW w:w="855" w:type="dxa"/>
          </w:tcPr>
          <w:p w:rsidR="00AC4874" w:rsidRPr="00E55680" w:rsidRDefault="00FF69BC" w:rsidP="00E55680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</w:tr>
    </w:tbl>
    <w:p w:rsidR="003B2857" w:rsidRPr="00E55680" w:rsidRDefault="003B2857" w:rsidP="00E55680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sectPr w:rsidR="003B2857" w:rsidRPr="00E55680" w:rsidSect="0056066F">
      <w:headerReference w:type="default" r:id="rId10"/>
      <w:footerReference w:type="default" r:id="rId11"/>
      <w:pgSz w:w="11907" w:h="16839" w:code="9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BFE" w:rsidRDefault="00B20BFE" w:rsidP="000A6274">
      <w:pPr>
        <w:spacing w:after="0" w:line="240" w:lineRule="auto"/>
      </w:pPr>
      <w:r>
        <w:separator/>
      </w:r>
    </w:p>
  </w:endnote>
  <w:endnote w:type="continuationSeparator" w:id="0">
    <w:p w:rsidR="00B20BFE" w:rsidRDefault="00B20BFE" w:rsidP="000A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B Nazanin"/>
        <w:rtl/>
      </w:rPr>
      <w:id w:val="20583626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B27E4" w:rsidRPr="000D208E" w:rsidRDefault="00CB27E4" w:rsidP="00CB27E4">
        <w:pPr>
          <w:pStyle w:val="Footer"/>
          <w:bidi/>
          <w:jc w:val="center"/>
          <w:rPr>
            <w:rFonts w:cs="B Nazanin"/>
          </w:rPr>
        </w:pPr>
        <w:r w:rsidRPr="000D208E">
          <w:rPr>
            <w:rFonts w:cs="B Nazanin"/>
          </w:rPr>
          <w:fldChar w:fldCharType="begin"/>
        </w:r>
        <w:r w:rsidRPr="000D208E">
          <w:rPr>
            <w:rFonts w:cs="B Nazanin"/>
          </w:rPr>
          <w:instrText xml:space="preserve"> PAGE   \* MERGEFORMAT </w:instrText>
        </w:r>
        <w:r w:rsidRPr="000D208E">
          <w:rPr>
            <w:rFonts w:cs="B Nazanin"/>
          </w:rPr>
          <w:fldChar w:fldCharType="separate"/>
        </w:r>
        <w:r w:rsidR="000D208E">
          <w:rPr>
            <w:rFonts w:cs="B Nazanin"/>
            <w:noProof/>
            <w:rtl/>
          </w:rPr>
          <w:t>3</w:t>
        </w:r>
        <w:r w:rsidRPr="000D208E">
          <w:rPr>
            <w:rFonts w:cs="B Nazanin"/>
            <w:noProof/>
          </w:rPr>
          <w:fldChar w:fldCharType="end"/>
        </w:r>
      </w:p>
    </w:sdtContent>
  </w:sdt>
  <w:p w:rsidR="00CB27E4" w:rsidRDefault="00CB27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BFE" w:rsidRDefault="00B20BFE" w:rsidP="000A6274">
      <w:pPr>
        <w:spacing w:after="0" w:line="240" w:lineRule="auto"/>
      </w:pPr>
      <w:r>
        <w:separator/>
      </w:r>
    </w:p>
  </w:footnote>
  <w:footnote w:type="continuationSeparator" w:id="0">
    <w:p w:rsidR="00B20BFE" w:rsidRDefault="00B20BFE" w:rsidP="000A6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7E4" w:rsidRDefault="00CB27E4" w:rsidP="00CB27E4">
    <w:pPr>
      <w:pStyle w:val="Header"/>
      <w:jc w:val="center"/>
    </w:pPr>
  </w:p>
  <w:p w:rsidR="00CB27E4" w:rsidRDefault="00CB27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C29F1"/>
    <w:multiLevelType w:val="hybridMultilevel"/>
    <w:tmpl w:val="964096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92D11"/>
    <w:multiLevelType w:val="hybridMultilevel"/>
    <w:tmpl w:val="2556BECE"/>
    <w:lvl w:ilvl="0" w:tplc="6854B6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6A16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AC52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C8E4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8A98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AAF2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1AE4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A430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5A0A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9EA3F6B"/>
    <w:multiLevelType w:val="hybridMultilevel"/>
    <w:tmpl w:val="51D0E93C"/>
    <w:lvl w:ilvl="0" w:tplc="40EA9D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E8B4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E491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8ADB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0CC8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1095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C09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C01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7635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C8E076B"/>
    <w:multiLevelType w:val="hybridMultilevel"/>
    <w:tmpl w:val="7B6A057C"/>
    <w:lvl w:ilvl="0" w:tplc="ABC41E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7CD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70D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CAA4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ACBF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4EEF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5020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3E9D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0EF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70050A8"/>
    <w:multiLevelType w:val="hybridMultilevel"/>
    <w:tmpl w:val="386C0B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F5BE4"/>
    <w:multiLevelType w:val="hybridMultilevel"/>
    <w:tmpl w:val="0EFAE6F2"/>
    <w:lvl w:ilvl="0" w:tplc="6C4ACF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5C76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3AA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A6D7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B8A1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E42D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0BF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E2FE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0806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857"/>
    <w:rsid w:val="00035A27"/>
    <w:rsid w:val="00072161"/>
    <w:rsid w:val="00072A09"/>
    <w:rsid w:val="00073B29"/>
    <w:rsid w:val="00081958"/>
    <w:rsid w:val="00081F7C"/>
    <w:rsid w:val="000A6274"/>
    <w:rsid w:val="000D208E"/>
    <w:rsid w:val="0010269D"/>
    <w:rsid w:val="00106EC8"/>
    <w:rsid w:val="00113BF5"/>
    <w:rsid w:val="001718EE"/>
    <w:rsid w:val="0019675A"/>
    <w:rsid w:val="001B12EF"/>
    <w:rsid w:val="001D5EED"/>
    <w:rsid w:val="001D6088"/>
    <w:rsid w:val="00202D22"/>
    <w:rsid w:val="0020736D"/>
    <w:rsid w:val="002B4560"/>
    <w:rsid w:val="002B5C22"/>
    <w:rsid w:val="002C128F"/>
    <w:rsid w:val="002D19DA"/>
    <w:rsid w:val="002D6610"/>
    <w:rsid w:val="002F1D79"/>
    <w:rsid w:val="0030326C"/>
    <w:rsid w:val="00312643"/>
    <w:rsid w:val="0033464B"/>
    <w:rsid w:val="00381CE1"/>
    <w:rsid w:val="003A59A8"/>
    <w:rsid w:val="003B2857"/>
    <w:rsid w:val="003B471B"/>
    <w:rsid w:val="003F587A"/>
    <w:rsid w:val="00433D1A"/>
    <w:rsid w:val="00445311"/>
    <w:rsid w:val="004D1F18"/>
    <w:rsid w:val="004D32D1"/>
    <w:rsid w:val="004E39D0"/>
    <w:rsid w:val="005041C3"/>
    <w:rsid w:val="005047A0"/>
    <w:rsid w:val="00541F92"/>
    <w:rsid w:val="00547EAF"/>
    <w:rsid w:val="00550F85"/>
    <w:rsid w:val="0056066F"/>
    <w:rsid w:val="00581E4F"/>
    <w:rsid w:val="005B5AFE"/>
    <w:rsid w:val="006137AE"/>
    <w:rsid w:val="006851F1"/>
    <w:rsid w:val="00694DA7"/>
    <w:rsid w:val="006B4443"/>
    <w:rsid w:val="006C0445"/>
    <w:rsid w:val="0078036F"/>
    <w:rsid w:val="00783BBC"/>
    <w:rsid w:val="007B7D5E"/>
    <w:rsid w:val="007F41CE"/>
    <w:rsid w:val="007F4686"/>
    <w:rsid w:val="007F7C58"/>
    <w:rsid w:val="00824033"/>
    <w:rsid w:val="00836F90"/>
    <w:rsid w:val="00842C09"/>
    <w:rsid w:val="008643A0"/>
    <w:rsid w:val="008661CC"/>
    <w:rsid w:val="0088578F"/>
    <w:rsid w:val="009109D6"/>
    <w:rsid w:val="0093480D"/>
    <w:rsid w:val="00947C5C"/>
    <w:rsid w:val="009F0B46"/>
    <w:rsid w:val="009F5068"/>
    <w:rsid w:val="00A05586"/>
    <w:rsid w:val="00A24A1F"/>
    <w:rsid w:val="00A32C91"/>
    <w:rsid w:val="00A3436A"/>
    <w:rsid w:val="00A80C96"/>
    <w:rsid w:val="00A91A3E"/>
    <w:rsid w:val="00AA7A51"/>
    <w:rsid w:val="00AB1E86"/>
    <w:rsid w:val="00AB49C1"/>
    <w:rsid w:val="00AC4874"/>
    <w:rsid w:val="00AE482A"/>
    <w:rsid w:val="00B04FA9"/>
    <w:rsid w:val="00B065E7"/>
    <w:rsid w:val="00B14418"/>
    <w:rsid w:val="00B17EB4"/>
    <w:rsid w:val="00B20BFE"/>
    <w:rsid w:val="00B21A37"/>
    <w:rsid w:val="00B518B9"/>
    <w:rsid w:val="00BB22C1"/>
    <w:rsid w:val="00BB26D2"/>
    <w:rsid w:val="00BF2AE8"/>
    <w:rsid w:val="00C0149C"/>
    <w:rsid w:val="00C75EC3"/>
    <w:rsid w:val="00CB27E4"/>
    <w:rsid w:val="00CB44B1"/>
    <w:rsid w:val="00CC4361"/>
    <w:rsid w:val="00CC6FF5"/>
    <w:rsid w:val="00D135A2"/>
    <w:rsid w:val="00D62DA9"/>
    <w:rsid w:val="00D92A21"/>
    <w:rsid w:val="00DC21FE"/>
    <w:rsid w:val="00DC5EF5"/>
    <w:rsid w:val="00E068B1"/>
    <w:rsid w:val="00E12260"/>
    <w:rsid w:val="00E1715A"/>
    <w:rsid w:val="00E17929"/>
    <w:rsid w:val="00E25C81"/>
    <w:rsid w:val="00E302CA"/>
    <w:rsid w:val="00E30903"/>
    <w:rsid w:val="00E55680"/>
    <w:rsid w:val="00E61BA0"/>
    <w:rsid w:val="00E71A1C"/>
    <w:rsid w:val="00EB2A82"/>
    <w:rsid w:val="00EE2934"/>
    <w:rsid w:val="00EF2A5A"/>
    <w:rsid w:val="00F070C2"/>
    <w:rsid w:val="00F13683"/>
    <w:rsid w:val="00F4446A"/>
    <w:rsid w:val="00F55605"/>
    <w:rsid w:val="00F82B0C"/>
    <w:rsid w:val="00FA40C9"/>
    <w:rsid w:val="00FF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39AB7"/>
  <w15:docId w15:val="{939E16C4-E084-4134-95D5-CB8C07238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Shading-Accent11">
    <w:name w:val="Light Shading - Accent 11"/>
    <w:basedOn w:val="TableNormal"/>
    <w:uiPriority w:val="60"/>
    <w:rsid w:val="003B28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3">
    <w:name w:val="Light List Accent 3"/>
    <w:basedOn w:val="TableNormal"/>
    <w:uiPriority w:val="61"/>
    <w:rsid w:val="003B285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3B285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3B285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Shading2-Accent6">
    <w:name w:val="Medium Shading 2 Accent 6"/>
    <w:basedOn w:val="TableNormal"/>
    <w:uiPriority w:val="64"/>
    <w:rsid w:val="003B285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4">
    <w:name w:val="Colorful Grid Accent 4"/>
    <w:basedOn w:val="TableNormal"/>
    <w:uiPriority w:val="73"/>
    <w:rsid w:val="003B28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B28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ListParagraph">
    <w:name w:val="List Paragraph"/>
    <w:basedOn w:val="Normal"/>
    <w:uiPriority w:val="34"/>
    <w:qFormat/>
    <w:rsid w:val="00433D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1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274"/>
  </w:style>
  <w:style w:type="paragraph" w:styleId="Footer">
    <w:name w:val="footer"/>
    <w:basedOn w:val="Normal"/>
    <w:link w:val="FooterChar"/>
    <w:uiPriority w:val="99"/>
    <w:unhideWhenUsed/>
    <w:rsid w:val="000A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274"/>
  </w:style>
  <w:style w:type="table" w:styleId="TableGrid">
    <w:name w:val="Table Grid"/>
    <w:basedOn w:val="TableNormal"/>
    <w:uiPriority w:val="59"/>
    <w:rsid w:val="000A62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541F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41F92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081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5568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8240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6678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7739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0576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4438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088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0857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84048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y.batmani@uok.ac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7DCCA-91C3-4AAD-BC08-D88A647EE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3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st</Company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babi</dc:creator>
  <cp:lastModifiedBy>YB</cp:lastModifiedBy>
  <cp:revision>9</cp:revision>
  <cp:lastPrinted>2019-02-17T14:21:00Z</cp:lastPrinted>
  <dcterms:created xsi:type="dcterms:W3CDTF">2019-09-29T05:44:00Z</dcterms:created>
  <dcterms:modified xsi:type="dcterms:W3CDTF">2019-09-29T13:42:00Z</dcterms:modified>
</cp:coreProperties>
</file>